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147" w:tblpY="90"/>
        <w:tblW w:w="0" w:type="auto"/>
        <w:tblLook w:val="04A0" w:firstRow="1" w:lastRow="0" w:firstColumn="1" w:lastColumn="0" w:noHBand="0" w:noVBand="1"/>
      </w:tblPr>
      <w:tblGrid>
        <w:gridCol w:w="9395"/>
      </w:tblGrid>
      <w:tr w:rsidR="00EE305A" w:rsidRPr="00B45391" w:rsidTr="00EE305A">
        <w:tc>
          <w:tcPr>
            <w:tcW w:w="9111" w:type="dxa"/>
            <w:tcMar>
              <w:top w:w="57" w:type="dxa"/>
              <w:bottom w:w="57" w:type="dxa"/>
            </w:tcMar>
          </w:tcPr>
          <w:p w:rsidR="00EE305A" w:rsidRPr="00B45391" w:rsidRDefault="00EE305A" w:rsidP="00EE305A">
            <w:pPr>
              <w:spacing w:after="0" w:line="240" w:lineRule="auto"/>
              <w:rPr>
                <w:rFonts w:ascii="Arial" w:hAnsi="Arial" w:cs="Arial"/>
                <w:b/>
                <w:color w:val="000000" w:themeColor="text1"/>
                <w:sz w:val="18"/>
                <w:szCs w:val="18"/>
              </w:rPr>
            </w:pPr>
            <w:r w:rsidRPr="00B45391">
              <w:rPr>
                <w:rFonts w:ascii="Arial" w:hAnsi="Arial" w:cs="Arial"/>
                <w:b/>
                <w:color w:val="000000" w:themeColor="text1"/>
                <w:sz w:val="18"/>
                <w:szCs w:val="18"/>
              </w:rPr>
              <w:t>CE</w:t>
            </w:r>
            <w:r w:rsidR="00305BA0" w:rsidRPr="00B45391">
              <w:rPr>
                <w:rFonts w:ascii="Arial" w:hAnsi="Arial" w:cs="Arial"/>
                <w:b/>
                <w:color w:val="000000" w:themeColor="text1"/>
                <w:sz w:val="18"/>
                <w:szCs w:val="18"/>
              </w:rPr>
              <w:t>NTRO DE RECUPERACIÓN NUTRICIONAL: _</w:t>
            </w:r>
            <w:r w:rsidRPr="00B45391">
              <w:rPr>
                <w:rFonts w:ascii="Arial" w:hAnsi="Arial" w:cs="Arial"/>
                <w:b/>
                <w:color w:val="000000" w:themeColor="text1"/>
                <w:sz w:val="18"/>
                <w:szCs w:val="18"/>
              </w:rPr>
              <w:t>______________________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NOMBRE COMPLETO</w:t>
            </w:r>
            <w:r w:rsidR="00685BD6" w:rsidRPr="00B45391">
              <w:rPr>
                <w:rFonts w:ascii="Arial" w:hAnsi="Arial" w:cs="Arial"/>
                <w:b/>
                <w:color w:val="000000" w:themeColor="text1"/>
                <w:sz w:val="18"/>
                <w:szCs w:val="18"/>
              </w:rPr>
              <w:t xml:space="preserve"> DEL NIÑO:</w:t>
            </w:r>
            <w:r w:rsidR="00685BD6" w:rsidRPr="00B45391">
              <w:rPr>
                <w:rFonts w:ascii="Arial" w:hAnsi="Arial" w:cs="Arial"/>
                <w:color w:val="000000" w:themeColor="text1"/>
                <w:sz w:val="18"/>
                <w:szCs w:val="18"/>
              </w:rPr>
              <w:t xml:space="preserve"> </w:t>
            </w:r>
            <w:r w:rsidRPr="00B45391">
              <w:rPr>
                <w:rFonts w:ascii="Arial" w:hAnsi="Arial" w:cs="Arial"/>
                <w:color w:val="000000" w:themeColor="text1"/>
                <w:sz w:val="18"/>
                <w:szCs w:val="18"/>
              </w:rPr>
              <w:t>_____________________________</w:t>
            </w:r>
            <w:r w:rsidR="00685BD6" w:rsidRPr="00B45391">
              <w:rPr>
                <w:rFonts w:ascii="Arial" w:hAnsi="Arial" w:cs="Arial"/>
                <w:color w:val="000000" w:themeColor="text1"/>
                <w:sz w:val="18"/>
                <w:szCs w:val="18"/>
              </w:rPr>
              <w:t>___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Fecha de nacimiento: __________________</w:t>
            </w:r>
            <w:r w:rsidRPr="00B45391">
              <w:rPr>
                <w:rFonts w:ascii="Arial" w:hAnsi="Arial" w:cs="Arial"/>
                <w:color w:val="000000" w:themeColor="text1"/>
                <w:sz w:val="18"/>
                <w:szCs w:val="18"/>
              </w:rPr>
              <w:tab/>
              <w:t xml:space="preserve">Edad: ___________   </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 xml:space="preserve">Fecha de ingreso </w:t>
            </w:r>
            <w:r w:rsidR="000F15B6" w:rsidRPr="00B45391">
              <w:rPr>
                <w:rFonts w:ascii="Arial" w:hAnsi="Arial" w:cs="Arial"/>
                <w:color w:val="000000" w:themeColor="text1"/>
                <w:sz w:val="18"/>
                <w:szCs w:val="18"/>
              </w:rPr>
              <w:t>al CRN</w:t>
            </w:r>
            <w:r w:rsidRPr="00B45391">
              <w:rPr>
                <w:rFonts w:ascii="Arial" w:hAnsi="Arial" w:cs="Arial"/>
                <w:color w:val="000000" w:themeColor="text1"/>
                <w:sz w:val="18"/>
                <w:szCs w:val="18"/>
              </w:rPr>
              <w:t xml:space="preserve">   Día</w:t>
            </w:r>
            <w:r w:rsidRPr="00B45391">
              <w:rPr>
                <w:rFonts w:ascii="Arial" w:hAnsi="Arial" w:cs="Arial"/>
                <w:color w:val="000000" w:themeColor="text1"/>
                <w:sz w:val="18"/>
                <w:szCs w:val="18"/>
                <w:u w:val="single"/>
              </w:rPr>
              <w:t>___</w:t>
            </w:r>
            <w:r w:rsidR="009E0A62" w:rsidRPr="00B45391">
              <w:rPr>
                <w:rFonts w:ascii="Arial" w:hAnsi="Arial" w:cs="Arial"/>
                <w:color w:val="000000" w:themeColor="text1"/>
                <w:sz w:val="18"/>
                <w:szCs w:val="18"/>
                <w:u w:val="single"/>
              </w:rPr>
              <w:t xml:space="preserve"> </w:t>
            </w:r>
            <w:r w:rsidR="009E0A62" w:rsidRPr="00B45391">
              <w:rPr>
                <w:rFonts w:ascii="Arial" w:hAnsi="Arial" w:cs="Arial"/>
                <w:color w:val="000000" w:themeColor="text1"/>
                <w:sz w:val="18"/>
                <w:szCs w:val="18"/>
              </w:rPr>
              <w:t>Mes</w:t>
            </w:r>
            <w:r w:rsidR="009E0A62" w:rsidRPr="00B45391">
              <w:rPr>
                <w:rFonts w:ascii="Arial" w:hAnsi="Arial" w:cs="Arial"/>
                <w:color w:val="000000" w:themeColor="text1"/>
                <w:sz w:val="18"/>
                <w:szCs w:val="18"/>
                <w:u w:val="single"/>
              </w:rPr>
              <w:t xml:space="preserve"> ___ </w:t>
            </w:r>
            <w:r w:rsidR="009E0A62" w:rsidRPr="00B45391">
              <w:rPr>
                <w:rFonts w:ascii="Arial" w:hAnsi="Arial" w:cs="Arial"/>
                <w:color w:val="000000" w:themeColor="text1"/>
                <w:sz w:val="18"/>
                <w:szCs w:val="18"/>
              </w:rPr>
              <w:t>Año</w:t>
            </w:r>
            <w:r w:rsidR="009E0A62" w:rsidRPr="00B45391">
              <w:rPr>
                <w:rFonts w:ascii="Arial" w:hAnsi="Arial" w:cs="Arial"/>
                <w:color w:val="000000" w:themeColor="text1"/>
                <w:sz w:val="18"/>
                <w:szCs w:val="18"/>
                <w:u w:val="single"/>
              </w:rPr>
              <w:t xml:space="preserve"> ___</w:t>
            </w:r>
            <w:r w:rsidR="009E0A62" w:rsidRPr="00B45391">
              <w:rPr>
                <w:rFonts w:ascii="Arial" w:hAnsi="Arial" w:cs="Arial"/>
                <w:color w:val="000000" w:themeColor="text1"/>
                <w:sz w:val="18"/>
                <w:szCs w:val="18"/>
              </w:rPr>
              <w:t>_     Historia de atención</w:t>
            </w:r>
            <w:r w:rsidRPr="00B45391">
              <w:rPr>
                <w:rFonts w:ascii="Arial" w:hAnsi="Arial" w:cs="Arial"/>
                <w:color w:val="000000" w:themeColor="text1"/>
                <w:sz w:val="18"/>
                <w:szCs w:val="18"/>
              </w:rPr>
              <w:t xml:space="preserve">. No. ___________   </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Fecha de egreso de</w:t>
            </w:r>
            <w:r w:rsidR="000F15B6" w:rsidRPr="00B45391">
              <w:rPr>
                <w:rFonts w:ascii="Arial" w:hAnsi="Arial" w:cs="Arial"/>
                <w:color w:val="000000" w:themeColor="text1"/>
                <w:sz w:val="18"/>
                <w:szCs w:val="18"/>
              </w:rPr>
              <w:t>l CRN</w:t>
            </w:r>
            <w:r w:rsidR="009E0A62" w:rsidRPr="00B45391">
              <w:rPr>
                <w:rFonts w:ascii="Arial" w:hAnsi="Arial" w:cs="Arial"/>
                <w:color w:val="000000" w:themeColor="text1"/>
                <w:sz w:val="18"/>
                <w:szCs w:val="18"/>
              </w:rPr>
              <w:t xml:space="preserve"> Día___ Mes ____Año 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 xml:space="preserve">Días de estancia en </w:t>
            </w:r>
            <w:r w:rsidR="000F15B6" w:rsidRPr="00B45391">
              <w:rPr>
                <w:rFonts w:ascii="Arial" w:hAnsi="Arial" w:cs="Arial"/>
                <w:color w:val="000000" w:themeColor="text1"/>
                <w:sz w:val="18"/>
                <w:szCs w:val="18"/>
              </w:rPr>
              <w:t xml:space="preserve">el </w:t>
            </w:r>
            <w:r w:rsidR="00305BA0" w:rsidRPr="00B45391">
              <w:rPr>
                <w:rFonts w:ascii="Arial" w:hAnsi="Arial" w:cs="Arial"/>
                <w:color w:val="000000" w:themeColor="text1"/>
                <w:sz w:val="18"/>
                <w:szCs w:val="18"/>
              </w:rPr>
              <w:t>CRN _</w:t>
            </w:r>
            <w:r w:rsidRPr="00B45391">
              <w:rPr>
                <w:rFonts w:ascii="Arial" w:hAnsi="Arial" w:cs="Arial"/>
                <w:color w:val="000000" w:themeColor="text1"/>
                <w:sz w:val="18"/>
                <w:szCs w:val="18"/>
              </w:rPr>
              <w:t>____</w:t>
            </w:r>
            <w:r w:rsidRPr="00B45391">
              <w:rPr>
                <w:rFonts w:ascii="Arial" w:hAnsi="Arial" w:cs="Arial"/>
                <w:color w:val="000000" w:themeColor="text1"/>
                <w:sz w:val="18"/>
                <w:szCs w:val="18"/>
              </w:rPr>
              <w:tab/>
              <w:t xml:space="preserve"> </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Fecha de reingreso: __________</w:t>
            </w:r>
            <w:r w:rsidRPr="00B45391">
              <w:rPr>
                <w:rFonts w:ascii="Arial" w:hAnsi="Arial" w:cs="Arial"/>
                <w:color w:val="000000" w:themeColor="text1"/>
                <w:sz w:val="18"/>
                <w:szCs w:val="18"/>
              </w:rPr>
              <w:tab/>
              <w:t>Fecha de retiro voluntario: __________</w:t>
            </w:r>
          </w:p>
        </w:tc>
      </w:tr>
      <w:tr w:rsidR="00EE305A" w:rsidRPr="00B45391" w:rsidTr="00EE305A">
        <w:tc>
          <w:tcPr>
            <w:tcW w:w="9111" w:type="dxa"/>
            <w:tcMar>
              <w:top w:w="57" w:type="dxa"/>
              <w:bottom w:w="57" w:type="dxa"/>
            </w:tcMar>
          </w:tcPr>
          <w:p w:rsidR="00EE305A" w:rsidRPr="00B45391" w:rsidRDefault="00EE305A" w:rsidP="00685BD6">
            <w:pPr>
              <w:spacing w:after="0" w:line="240" w:lineRule="auto"/>
              <w:jc w:val="both"/>
              <w:rPr>
                <w:rFonts w:ascii="Arial" w:hAnsi="Arial" w:cs="Arial"/>
                <w:b/>
                <w:color w:val="000000" w:themeColor="text1"/>
                <w:sz w:val="18"/>
                <w:szCs w:val="18"/>
              </w:rPr>
            </w:pPr>
            <w:r w:rsidRPr="00B45391">
              <w:rPr>
                <w:rFonts w:ascii="Arial" w:hAnsi="Arial" w:cs="Arial"/>
                <w:b/>
                <w:color w:val="000000" w:themeColor="text1"/>
                <w:sz w:val="18"/>
                <w:szCs w:val="18"/>
              </w:rPr>
              <w:t>MEDICINA</w:t>
            </w:r>
          </w:p>
          <w:p w:rsidR="00685BD6" w:rsidRPr="00B45391" w:rsidRDefault="00685BD6" w:rsidP="00685BD6">
            <w:pPr>
              <w:spacing w:after="0" w:line="240" w:lineRule="auto"/>
              <w:jc w:val="both"/>
              <w:rPr>
                <w:rFonts w:ascii="Arial" w:hAnsi="Arial" w:cs="Arial"/>
                <w:b/>
                <w:color w:val="000000" w:themeColor="text1"/>
                <w:sz w:val="18"/>
                <w:szCs w:val="18"/>
              </w:rPr>
            </w:pP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REPORTE DE REMISIONES A OTRAS INSTITUCIONES O SERVICIOS:</w:t>
            </w:r>
          </w:p>
          <w:tbl>
            <w:tblPr>
              <w:tblW w:w="9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114"/>
              <w:gridCol w:w="3600"/>
            </w:tblGrid>
            <w:tr w:rsidR="00EE305A" w:rsidRPr="00B45391" w:rsidTr="000D4520">
              <w:tc>
                <w:tcPr>
                  <w:tcW w:w="2340" w:type="dxa"/>
                  <w:shd w:val="clear" w:color="auto" w:fill="D9D9D9" w:themeFill="background1" w:themeFillShade="D9"/>
                </w:tcPr>
                <w:p w:rsidR="00EE305A" w:rsidRPr="00B45391" w:rsidRDefault="00EE305A" w:rsidP="00474A99">
                  <w:pPr>
                    <w:framePr w:hSpace="141" w:wrap="around" w:vAnchor="text" w:hAnchor="margin" w:x="-147" w:y="90"/>
                    <w:spacing w:after="0" w:line="240" w:lineRule="auto"/>
                    <w:jc w:val="center"/>
                    <w:rPr>
                      <w:rFonts w:ascii="Arial" w:hAnsi="Arial" w:cs="Arial"/>
                      <w:b/>
                      <w:bCs/>
                      <w:color w:val="000000" w:themeColor="text1"/>
                      <w:sz w:val="18"/>
                      <w:szCs w:val="18"/>
                    </w:rPr>
                  </w:pPr>
                  <w:r w:rsidRPr="00B45391">
                    <w:rPr>
                      <w:rFonts w:ascii="Arial" w:hAnsi="Arial" w:cs="Arial"/>
                      <w:b/>
                      <w:bCs/>
                      <w:color w:val="000000" w:themeColor="text1"/>
                      <w:sz w:val="18"/>
                      <w:szCs w:val="18"/>
                    </w:rPr>
                    <w:t>Fecha de Remisión</w:t>
                  </w:r>
                </w:p>
              </w:tc>
              <w:tc>
                <w:tcPr>
                  <w:tcW w:w="3114" w:type="dxa"/>
                  <w:shd w:val="clear" w:color="auto" w:fill="D9D9D9" w:themeFill="background1" w:themeFillShade="D9"/>
                </w:tcPr>
                <w:p w:rsidR="00EE305A" w:rsidRPr="00B45391" w:rsidRDefault="00EE305A" w:rsidP="00474A99">
                  <w:pPr>
                    <w:framePr w:hSpace="141" w:wrap="around" w:vAnchor="text" w:hAnchor="margin" w:x="-147" w:y="90"/>
                    <w:spacing w:after="0" w:line="240" w:lineRule="auto"/>
                    <w:jc w:val="center"/>
                    <w:rPr>
                      <w:rFonts w:ascii="Arial" w:hAnsi="Arial" w:cs="Arial"/>
                      <w:b/>
                      <w:bCs/>
                      <w:color w:val="000000" w:themeColor="text1"/>
                      <w:sz w:val="18"/>
                      <w:szCs w:val="18"/>
                    </w:rPr>
                  </w:pPr>
                  <w:r w:rsidRPr="00B45391">
                    <w:rPr>
                      <w:rFonts w:ascii="Arial" w:hAnsi="Arial" w:cs="Arial"/>
                      <w:b/>
                      <w:bCs/>
                      <w:color w:val="000000" w:themeColor="text1"/>
                      <w:sz w:val="18"/>
                      <w:szCs w:val="18"/>
                    </w:rPr>
                    <w:t>Motivo de la remisión</w:t>
                  </w:r>
                </w:p>
              </w:tc>
              <w:tc>
                <w:tcPr>
                  <w:tcW w:w="3600" w:type="dxa"/>
                  <w:shd w:val="clear" w:color="auto" w:fill="D9D9D9" w:themeFill="background1" w:themeFillShade="D9"/>
                </w:tcPr>
                <w:p w:rsidR="00EE305A" w:rsidRPr="00B45391" w:rsidRDefault="00EE305A" w:rsidP="00474A99">
                  <w:pPr>
                    <w:framePr w:hSpace="141" w:wrap="around" w:vAnchor="text" w:hAnchor="margin" w:x="-147" w:y="90"/>
                    <w:spacing w:after="0" w:line="240" w:lineRule="auto"/>
                    <w:jc w:val="center"/>
                    <w:rPr>
                      <w:rFonts w:ascii="Arial" w:hAnsi="Arial" w:cs="Arial"/>
                      <w:b/>
                      <w:bCs/>
                      <w:color w:val="000000" w:themeColor="text1"/>
                      <w:sz w:val="18"/>
                      <w:szCs w:val="18"/>
                    </w:rPr>
                  </w:pPr>
                  <w:r w:rsidRPr="00B45391">
                    <w:rPr>
                      <w:rFonts w:ascii="Arial" w:hAnsi="Arial" w:cs="Arial"/>
                      <w:b/>
                      <w:bCs/>
                      <w:color w:val="000000" w:themeColor="text1"/>
                      <w:sz w:val="18"/>
                      <w:szCs w:val="18"/>
                    </w:rPr>
                    <w:t>Institución</w:t>
                  </w:r>
                </w:p>
              </w:tc>
            </w:tr>
            <w:tr w:rsidR="00EE305A" w:rsidRPr="00B45391" w:rsidTr="000D4520">
              <w:tc>
                <w:tcPr>
                  <w:tcW w:w="234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1.</w:t>
                  </w:r>
                </w:p>
              </w:tc>
              <w:tc>
                <w:tcPr>
                  <w:tcW w:w="3114"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c>
                <w:tcPr>
                  <w:tcW w:w="360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r>
            <w:tr w:rsidR="00EE305A" w:rsidRPr="00B45391" w:rsidTr="000D4520">
              <w:tc>
                <w:tcPr>
                  <w:tcW w:w="234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2.</w:t>
                  </w:r>
                </w:p>
              </w:tc>
              <w:tc>
                <w:tcPr>
                  <w:tcW w:w="3114"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c>
                <w:tcPr>
                  <w:tcW w:w="360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r>
            <w:tr w:rsidR="00EE305A" w:rsidRPr="00B45391" w:rsidTr="000D4520">
              <w:tc>
                <w:tcPr>
                  <w:tcW w:w="234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3.</w:t>
                  </w:r>
                </w:p>
              </w:tc>
              <w:tc>
                <w:tcPr>
                  <w:tcW w:w="3114"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c>
                <w:tcPr>
                  <w:tcW w:w="360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r>
            <w:tr w:rsidR="00EE305A" w:rsidRPr="00B45391" w:rsidTr="000D4520">
              <w:tc>
                <w:tcPr>
                  <w:tcW w:w="234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4.</w:t>
                  </w:r>
                </w:p>
              </w:tc>
              <w:tc>
                <w:tcPr>
                  <w:tcW w:w="3114"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c>
                <w:tcPr>
                  <w:tcW w:w="3600" w:type="dxa"/>
                </w:tcPr>
                <w:p w:rsidR="00EE305A" w:rsidRPr="00B45391" w:rsidRDefault="00EE305A" w:rsidP="00474A99">
                  <w:pPr>
                    <w:framePr w:hSpace="141" w:wrap="around" w:vAnchor="text" w:hAnchor="margin" w:x="-147" w:y="90"/>
                    <w:spacing w:after="0" w:line="240" w:lineRule="auto"/>
                    <w:rPr>
                      <w:rFonts w:ascii="Arial" w:hAnsi="Arial" w:cs="Arial"/>
                      <w:color w:val="000000" w:themeColor="text1"/>
                      <w:sz w:val="18"/>
                      <w:szCs w:val="18"/>
                    </w:rPr>
                  </w:pPr>
                </w:p>
              </w:tc>
            </w:tr>
          </w:tbl>
          <w:p w:rsidR="00EE305A" w:rsidRPr="00B45391" w:rsidRDefault="00EE305A" w:rsidP="00EE305A">
            <w:pPr>
              <w:spacing w:after="0" w:line="240" w:lineRule="auto"/>
              <w:rPr>
                <w:rFonts w:ascii="Arial" w:hAnsi="Arial" w:cs="Arial"/>
                <w:b/>
                <w:color w:val="000000" w:themeColor="text1"/>
                <w:sz w:val="18"/>
                <w:szCs w:val="18"/>
              </w:rPr>
            </w:pP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EPICRISIS:</w:t>
            </w: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0DAC">
              <w:rPr>
                <w:rFonts w:ascii="Arial" w:hAnsi="Arial" w:cs="Arial"/>
                <w:color w:val="000000" w:themeColor="text1"/>
                <w:sz w:val="18"/>
                <w:szCs w:val="18"/>
              </w:rPr>
              <w:t>______________________________________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0DAC">
              <w:rPr>
                <w:rFonts w:ascii="Arial" w:hAnsi="Arial" w:cs="Arial"/>
                <w:color w:val="000000" w:themeColor="text1"/>
                <w:sz w:val="18"/>
                <w:szCs w:val="18"/>
              </w:rPr>
              <w:t>_______________________________________________________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ORIENTACIONES:</w:t>
            </w:r>
            <w:r w:rsidRPr="00B45391">
              <w:rPr>
                <w:rFonts w:ascii="Arial" w:hAnsi="Arial" w:cs="Arial"/>
                <w:color w:val="000000" w:themeColor="text1"/>
                <w:sz w:val="18"/>
                <w:szCs w:val="18"/>
              </w:rPr>
              <w:t xml:space="preserve"> 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Micronutrientes entregados: si ____   no ____       Unidades: _____       Para ____ días</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Nombre micronutrientes/multivitamínico: ___________________</w:t>
            </w:r>
            <w:r w:rsidR="002E0DAC">
              <w:rPr>
                <w:rFonts w:ascii="Arial" w:hAnsi="Arial" w:cs="Arial"/>
                <w:color w:val="000000" w:themeColor="text1"/>
                <w:sz w:val="18"/>
                <w:szCs w:val="18"/>
              </w:rPr>
              <w:t>___</w:t>
            </w:r>
            <w:r w:rsidRPr="00B45391">
              <w:rPr>
                <w:rFonts w:ascii="Arial" w:hAnsi="Arial" w:cs="Arial"/>
                <w:color w:val="000000" w:themeColor="text1"/>
                <w:sz w:val="18"/>
                <w:szCs w:val="18"/>
              </w:rPr>
              <w:t>__________________</w:t>
            </w:r>
          </w:p>
          <w:p w:rsidR="00EE305A" w:rsidRPr="00B45391" w:rsidRDefault="00EE305A" w:rsidP="00EE305A">
            <w:pPr>
              <w:spacing w:after="0" w:line="240" w:lineRule="auto"/>
              <w:rPr>
                <w:rFonts w:ascii="Arial" w:hAnsi="Arial" w:cs="Arial"/>
                <w:color w:val="000000" w:themeColor="text1"/>
                <w:sz w:val="18"/>
                <w:szCs w:val="18"/>
              </w:rPr>
            </w:pPr>
          </w:p>
          <w:p w:rsidR="00EE305A" w:rsidRPr="00B45391" w:rsidRDefault="00EE305A" w:rsidP="00EE305A">
            <w:pPr>
              <w:spacing w:after="0" w:line="240" w:lineRule="auto"/>
              <w:rPr>
                <w:rFonts w:ascii="Arial" w:hAnsi="Arial" w:cs="Arial"/>
                <w:b/>
                <w:color w:val="000000" w:themeColor="text1"/>
                <w:sz w:val="18"/>
                <w:szCs w:val="18"/>
              </w:rPr>
            </w:pPr>
            <w:r w:rsidRPr="00B45391">
              <w:rPr>
                <w:rFonts w:ascii="Arial" w:hAnsi="Arial" w:cs="Arial"/>
                <w:b/>
                <w:color w:val="000000" w:themeColor="text1"/>
                <w:sz w:val="18"/>
                <w:szCs w:val="18"/>
              </w:rPr>
              <w:t>FIRMA DEL PROFESIONAL _________________________________________</w:t>
            </w:r>
          </w:p>
        </w:tc>
      </w:tr>
      <w:tr w:rsidR="00EE305A" w:rsidRPr="00B45391" w:rsidTr="00EE305A">
        <w:tc>
          <w:tcPr>
            <w:tcW w:w="9111" w:type="dxa"/>
            <w:tcMar>
              <w:top w:w="57" w:type="dxa"/>
              <w:bottom w:w="57" w:type="dxa"/>
            </w:tcMar>
          </w:tcPr>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b/>
                <w:color w:val="000000" w:themeColor="text1"/>
                <w:sz w:val="18"/>
                <w:szCs w:val="18"/>
              </w:rPr>
              <w:t>NUTRICI</w:t>
            </w:r>
            <w:r w:rsidR="002E0DAC">
              <w:rPr>
                <w:rFonts w:ascii="Arial" w:hAnsi="Arial" w:cs="Arial"/>
                <w:b/>
                <w:color w:val="000000" w:themeColor="text1"/>
                <w:sz w:val="18"/>
                <w:szCs w:val="18"/>
              </w:rPr>
              <w:t>Ó</w:t>
            </w:r>
            <w:r w:rsidRPr="00B45391">
              <w:rPr>
                <w:rFonts w:ascii="Arial" w:hAnsi="Arial" w:cs="Arial"/>
                <w:b/>
                <w:color w:val="000000" w:themeColor="text1"/>
                <w:sz w:val="18"/>
                <w:szCs w:val="18"/>
              </w:rPr>
              <w:t>N</w:t>
            </w:r>
          </w:p>
          <w:p w:rsidR="00EE305A" w:rsidRPr="00B45391" w:rsidRDefault="00EE305A" w:rsidP="00EE305A">
            <w:pPr>
              <w:spacing w:after="0" w:line="240" w:lineRule="auto"/>
              <w:jc w:val="both"/>
              <w:rPr>
                <w:rFonts w:ascii="Arial" w:hAnsi="Arial" w:cs="Arial"/>
                <w:color w:val="000000" w:themeColor="text1"/>
                <w:sz w:val="18"/>
                <w:szCs w:val="18"/>
              </w:rPr>
            </w:pPr>
          </w:p>
          <w:p w:rsidR="00EE305A" w:rsidRPr="00B45391" w:rsidRDefault="000F15B6"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VALORACIÓN NUTRICIONAL DEL CRN</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b/>
                <w:color w:val="000000" w:themeColor="text1"/>
                <w:sz w:val="18"/>
                <w:szCs w:val="18"/>
              </w:rPr>
              <w:t>Ingreso</w:t>
            </w:r>
            <w:r w:rsidRPr="00B45391">
              <w:rPr>
                <w:rFonts w:ascii="Arial" w:hAnsi="Arial" w:cs="Arial"/>
                <w:color w:val="000000" w:themeColor="text1"/>
                <w:sz w:val="18"/>
                <w:szCs w:val="18"/>
              </w:rPr>
              <w:tab/>
              <w:t xml:space="preserve">Peso: _____ kg </w:t>
            </w:r>
            <w:r w:rsidRPr="00B45391">
              <w:rPr>
                <w:rFonts w:ascii="Arial" w:hAnsi="Arial" w:cs="Arial"/>
                <w:color w:val="000000" w:themeColor="text1"/>
                <w:sz w:val="18"/>
                <w:szCs w:val="18"/>
              </w:rPr>
              <w:tab/>
              <w:t>Longitud / estatura: _____ cm</w:t>
            </w:r>
            <w:r w:rsidRPr="00B45391">
              <w:rPr>
                <w:rFonts w:ascii="Arial" w:hAnsi="Arial" w:cs="Arial"/>
                <w:color w:val="000000" w:themeColor="text1"/>
                <w:sz w:val="18"/>
                <w:szCs w:val="18"/>
              </w:rPr>
              <w:tab/>
            </w:r>
          </w:p>
          <w:p w:rsidR="00EE305A" w:rsidRPr="00B45391" w:rsidRDefault="00EE305A" w:rsidP="00EE305A">
            <w:pPr>
              <w:spacing w:after="0" w:line="240" w:lineRule="auto"/>
              <w:ind w:left="708" w:firstLine="708"/>
              <w:jc w:val="both"/>
              <w:rPr>
                <w:rFonts w:ascii="Arial" w:hAnsi="Arial" w:cs="Arial"/>
                <w:color w:val="000000" w:themeColor="text1"/>
                <w:sz w:val="18"/>
                <w:szCs w:val="18"/>
                <w:lang w:val="pt-BR"/>
              </w:rPr>
            </w:pPr>
            <w:r w:rsidRPr="00B45391">
              <w:rPr>
                <w:rFonts w:ascii="Arial" w:hAnsi="Arial" w:cs="Arial"/>
                <w:color w:val="000000" w:themeColor="text1"/>
                <w:sz w:val="18"/>
                <w:szCs w:val="18"/>
                <w:lang w:val="pt-BR"/>
              </w:rPr>
              <w:t xml:space="preserve">P.Z.: </w:t>
            </w:r>
            <w:r w:rsidRPr="00B45391">
              <w:rPr>
                <w:rFonts w:ascii="Arial" w:hAnsi="Arial" w:cs="Arial"/>
                <w:color w:val="000000" w:themeColor="text1"/>
                <w:sz w:val="18"/>
                <w:szCs w:val="18"/>
                <w:lang w:val="pt-BR"/>
              </w:rPr>
              <w:tab/>
              <w:t>P/T ______</w:t>
            </w:r>
            <w:r w:rsidRPr="00B45391">
              <w:rPr>
                <w:rFonts w:ascii="Arial" w:hAnsi="Arial" w:cs="Arial"/>
                <w:color w:val="000000" w:themeColor="text1"/>
                <w:sz w:val="18"/>
                <w:szCs w:val="18"/>
                <w:lang w:val="pt-BR"/>
              </w:rPr>
              <w:tab/>
              <w:t>T/E ______</w:t>
            </w:r>
            <w:r w:rsidRPr="00B45391">
              <w:rPr>
                <w:rFonts w:ascii="Arial" w:hAnsi="Arial" w:cs="Arial"/>
                <w:color w:val="000000" w:themeColor="text1"/>
                <w:sz w:val="18"/>
                <w:szCs w:val="18"/>
                <w:lang w:val="pt-BR"/>
              </w:rPr>
              <w:tab/>
              <w:t>P/E ______</w:t>
            </w:r>
          </w:p>
          <w:p w:rsidR="00EE305A" w:rsidRPr="00B45391" w:rsidRDefault="00EE305A" w:rsidP="00EE305A">
            <w:pPr>
              <w:spacing w:after="0" w:line="240" w:lineRule="auto"/>
              <w:jc w:val="both"/>
              <w:rPr>
                <w:rFonts w:ascii="Arial" w:hAnsi="Arial" w:cs="Arial"/>
                <w:color w:val="000000" w:themeColor="text1"/>
                <w:sz w:val="18"/>
                <w:szCs w:val="18"/>
                <w:lang w:val="pt-BR"/>
              </w:rPr>
            </w:pPr>
            <w:r w:rsidRPr="00B45391">
              <w:rPr>
                <w:rFonts w:ascii="Arial" w:hAnsi="Arial" w:cs="Arial"/>
                <w:b/>
                <w:color w:val="000000" w:themeColor="text1"/>
                <w:sz w:val="18"/>
                <w:szCs w:val="18"/>
                <w:lang w:val="pt-BR"/>
              </w:rPr>
              <w:t>Egreso</w:t>
            </w:r>
            <w:r w:rsidRPr="00B45391">
              <w:rPr>
                <w:rFonts w:ascii="Arial" w:hAnsi="Arial" w:cs="Arial"/>
                <w:b/>
                <w:color w:val="000000" w:themeColor="text1"/>
                <w:sz w:val="18"/>
                <w:szCs w:val="18"/>
                <w:lang w:val="pt-BR"/>
              </w:rPr>
              <w:tab/>
            </w:r>
            <w:r w:rsidRPr="00B45391">
              <w:rPr>
                <w:rFonts w:ascii="Arial" w:hAnsi="Arial" w:cs="Arial"/>
                <w:color w:val="000000" w:themeColor="text1"/>
                <w:sz w:val="18"/>
                <w:szCs w:val="18"/>
                <w:lang w:val="pt-BR"/>
              </w:rPr>
              <w:tab/>
              <w:t>Peso: _____ kg</w:t>
            </w:r>
            <w:r w:rsidRPr="00B45391">
              <w:rPr>
                <w:rFonts w:ascii="Arial" w:hAnsi="Arial" w:cs="Arial"/>
                <w:color w:val="000000" w:themeColor="text1"/>
                <w:sz w:val="18"/>
                <w:szCs w:val="18"/>
                <w:lang w:val="pt-BR"/>
              </w:rPr>
              <w:tab/>
              <w:t xml:space="preserve">             Longitud / estatura: _____ cm</w:t>
            </w:r>
            <w:r w:rsidRPr="00B45391">
              <w:rPr>
                <w:rFonts w:ascii="Arial" w:hAnsi="Arial" w:cs="Arial"/>
                <w:color w:val="000000" w:themeColor="text1"/>
                <w:sz w:val="18"/>
                <w:szCs w:val="18"/>
                <w:lang w:val="pt-BR"/>
              </w:rPr>
              <w:tab/>
            </w:r>
          </w:p>
          <w:p w:rsidR="00EE305A" w:rsidRPr="00B45391" w:rsidRDefault="00EE305A" w:rsidP="00EE305A">
            <w:pPr>
              <w:spacing w:after="0" w:line="240" w:lineRule="auto"/>
              <w:ind w:left="708" w:firstLine="708"/>
              <w:jc w:val="both"/>
              <w:rPr>
                <w:rFonts w:ascii="Arial" w:hAnsi="Arial" w:cs="Arial"/>
                <w:color w:val="000000" w:themeColor="text1"/>
                <w:sz w:val="18"/>
                <w:szCs w:val="18"/>
                <w:lang w:val="pt-BR"/>
              </w:rPr>
            </w:pPr>
            <w:r w:rsidRPr="00B45391">
              <w:rPr>
                <w:rFonts w:ascii="Arial" w:hAnsi="Arial" w:cs="Arial"/>
                <w:color w:val="000000" w:themeColor="text1"/>
                <w:sz w:val="18"/>
                <w:szCs w:val="18"/>
                <w:lang w:val="pt-BR"/>
              </w:rPr>
              <w:t xml:space="preserve">P.Z.: </w:t>
            </w:r>
            <w:r w:rsidRPr="00B45391">
              <w:rPr>
                <w:rFonts w:ascii="Arial" w:hAnsi="Arial" w:cs="Arial"/>
                <w:color w:val="000000" w:themeColor="text1"/>
                <w:sz w:val="18"/>
                <w:szCs w:val="18"/>
                <w:lang w:val="pt-BR"/>
              </w:rPr>
              <w:tab/>
              <w:t>P/T ______</w:t>
            </w:r>
            <w:r w:rsidRPr="00B45391">
              <w:rPr>
                <w:rFonts w:ascii="Arial" w:hAnsi="Arial" w:cs="Arial"/>
                <w:color w:val="000000" w:themeColor="text1"/>
                <w:sz w:val="18"/>
                <w:szCs w:val="18"/>
                <w:lang w:val="pt-BR"/>
              </w:rPr>
              <w:tab/>
              <w:t>T/E ______</w:t>
            </w:r>
            <w:r w:rsidRPr="00B45391">
              <w:rPr>
                <w:rFonts w:ascii="Arial" w:hAnsi="Arial" w:cs="Arial"/>
                <w:color w:val="000000" w:themeColor="text1"/>
                <w:sz w:val="18"/>
                <w:szCs w:val="18"/>
                <w:lang w:val="pt-BR"/>
              </w:rPr>
              <w:tab/>
              <w:t>P/E ______</w:t>
            </w:r>
          </w:p>
          <w:p w:rsidR="00EE305A" w:rsidRPr="00B45391" w:rsidRDefault="00EE305A" w:rsidP="00EE305A">
            <w:pPr>
              <w:spacing w:after="0" w:line="240" w:lineRule="auto"/>
              <w:rPr>
                <w:rFonts w:ascii="Arial" w:hAnsi="Arial" w:cs="Arial"/>
                <w:b/>
                <w:color w:val="000000" w:themeColor="text1"/>
                <w:sz w:val="18"/>
                <w:szCs w:val="18"/>
              </w:rPr>
            </w:pP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DIAGNÓSTICO, TRATAMIENTO, LOGROS</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0DAC">
              <w:rPr>
                <w:rFonts w:ascii="Arial" w:hAnsi="Arial" w:cs="Arial"/>
                <w:color w:val="000000" w:themeColor="text1"/>
                <w:sz w:val="18"/>
                <w:szCs w:val="18"/>
              </w:rPr>
              <w:t>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Ración Para Preparar entregada al egreso de</w:t>
            </w:r>
            <w:r w:rsidR="000F15B6" w:rsidRPr="00B45391">
              <w:rPr>
                <w:rFonts w:ascii="Arial" w:hAnsi="Arial" w:cs="Arial"/>
                <w:color w:val="000000" w:themeColor="text1"/>
                <w:sz w:val="18"/>
                <w:szCs w:val="18"/>
              </w:rPr>
              <w:t>l CRN</w:t>
            </w:r>
            <w:r w:rsidR="0087251C" w:rsidRPr="00B45391">
              <w:rPr>
                <w:rFonts w:ascii="Arial" w:hAnsi="Arial" w:cs="Arial"/>
                <w:color w:val="000000" w:themeColor="text1"/>
                <w:sz w:val="18"/>
                <w:szCs w:val="18"/>
              </w:rPr>
              <w:t>: S</w:t>
            </w:r>
            <w:r w:rsidRPr="00B45391">
              <w:rPr>
                <w:rFonts w:ascii="Arial" w:hAnsi="Arial" w:cs="Arial"/>
                <w:color w:val="000000" w:themeColor="text1"/>
                <w:sz w:val="18"/>
                <w:szCs w:val="18"/>
              </w:rPr>
              <w:t xml:space="preserve">i ____     </w:t>
            </w:r>
            <w:r w:rsidR="0087251C" w:rsidRPr="00B45391">
              <w:rPr>
                <w:rFonts w:ascii="Arial" w:hAnsi="Arial" w:cs="Arial"/>
                <w:color w:val="000000" w:themeColor="text1"/>
                <w:sz w:val="18"/>
                <w:szCs w:val="18"/>
              </w:rPr>
              <w:t>N</w:t>
            </w:r>
            <w:r w:rsidRPr="00B45391">
              <w:rPr>
                <w:rFonts w:ascii="Arial" w:hAnsi="Arial" w:cs="Arial"/>
                <w:color w:val="000000" w:themeColor="text1"/>
                <w:sz w:val="18"/>
                <w:szCs w:val="18"/>
              </w:rPr>
              <w:t>o ____</w:t>
            </w:r>
          </w:p>
          <w:p w:rsidR="00EE305A" w:rsidRPr="00B45391" w:rsidRDefault="00EE305A" w:rsidP="00EE305A">
            <w:pPr>
              <w:spacing w:after="0" w:line="240" w:lineRule="auto"/>
              <w:jc w:val="both"/>
              <w:rPr>
                <w:rFonts w:ascii="Arial" w:hAnsi="Arial" w:cs="Arial"/>
                <w:b/>
                <w:color w:val="000000" w:themeColor="text1"/>
                <w:sz w:val="18"/>
                <w:szCs w:val="18"/>
              </w:rPr>
            </w:pP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b/>
                <w:color w:val="000000" w:themeColor="text1"/>
                <w:sz w:val="18"/>
                <w:szCs w:val="18"/>
              </w:rPr>
              <w:t>ORIENTACIONES:</w:t>
            </w:r>
            <w:r w:rsidRPr="00B45391">
              <w:rPr>
                <w:rFonts w:ascii="Arial" w:hAnsi="Arial" w:cs="Arial"/>
                <w:color w:val="000000" w:themeColor="text1"/>
                <w:sz w:val="18"/>
                <w:szCs w:val="18"/>
              </w:rPr>
              <w:t xml:space="preserve"> 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2E0DAC">
              <w:rPr>
                <w:rFonts w:ascii="Arial" w:hAnsi="Arial" w:cs="Arial"/>
                <w:color w:val="000000" w:themeColor="text1"/>
                <w:sz w:val="18"/>
                <w:szCs w:val="18"/>
              </w:rPr>
              <w:t>____________</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lastRenderedPageBreak/>
              <w:t>_______________________________________________</w:t>
            </w:r>
            <w:r w:rsidR="00305BA0" w:rsidRPr="00B45391">
              <w:rPr>
                <w:rFonts w:ascii="Arial" w:hAnsi="Arial" w:cs="Arial"/>
                <w:color w:val="000000" w:themeColor="text1"/>
                <w:sz w:val="18"/>
                <w:szCs w:val="18"/>
              </w:rPr>
              <w:t>_______________________________</w:t>
            </w:r>
            <w:r w:rsidRPr="00B45391">
              <w:rPr>
                <w:rFonts w:ascii="Arial" w:hAnsi="Arial" w:cs="Arial"/>
                <w:color w:val="000000" w:themeColor="text1"/>
                <w:sz w:val="18"/>
                <w:szCs w:val="18"/>
              </w:rPr>
              <w:t>___________________________________________________________________________</w:t>
            </w:r>
            <w:r w:rsidR="002E0DAC">
              <w:rPr>
                <w:rFonts w:ascii="Arial" w:hAnsi="Arial" w:cs="Arial"/>
                <w:color w:val="000000" w:themeColor="text1"/>
                <w:sz w:val="18"/>
                <w:szCs w:val="18"/>
              </w:rPr>
              <w:t>_____________________________</w:t>
            </w:r>
          </w:p>
          <w:p w:rsidR="00EE305A" w:rsidRPr="00B45391" w:rsidRDefault="00EE305A" w:rsidP="00EE305A">
            <w:pPr>
              <w:spacing w:after="0" w:line="240" w:lineRule="auto"/>
              <w:jc w:val="both"/>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w:t>
            </w:r>
            <w:r w:rsidR="002E0DAC">
              <w:rPr>
                <w:rFonts w:ascii="Arial" w:hAnsi="Arial" w:cs="Arial"/>
                <w:color w:val="000000" w:themeColor="text1"/>
                <w:sz w:val="18"/>
                <w:szCs w:val="18"/>
              </w:rPr>
              <w:t>________________________</w:t>
            </w:r>
          </w:p>
          <w:p w:rsidR="00EE305A" w:rsidRPr="00B45391" w:rsidRDefault="00EE305A" w:rsidP="00EE305A">
            <w:pPr>
              <w:spacing w:after="0" w:line="240" w:lineRule="auto"/>
              <w:jc w:val="both"/>
              <w:rPr>
                <w:rFonts w:ascii="Arial" w:hAnsi="Arial" w:cs="Arial"/>
                <w:color w:val="000000" w:themeColor="text1"/>
                <w:sz w:val="18"/>
                <w:szCs w:val="18"/>
              </w:rPr>
            </w:pPr>
          </w:p>
          <w:p w:rsidR="00EE305A" w:rsidRPr="00B45391" w:rsidRDefault="00EE305A" w:rsidP="00EE305A">
            <w:pPr>
              <w:spacing w:after="0" w:line="240" w:lineRule="auto"/>
              <w:jc w:val="both"/>
              <w:rPr>
                <w:rFonts w:ascii="Arial" w:hAnsi="Arial" w:cs="Arial"/>
                <w:b/>
                <w:color w:val="000000" w:themeColor="text1"/>
                <w:sz w:val="18"/>
                <w:szCs w:val="18"/>
              </w:rPr>
            </w:pPr>
            <w:r w:rsidRPr="00B45391">
              <w:rPr>
                <w:rFonts w:ascii="Arial" w:hAnsi="Arial" w:cs="Arial"/>
                <w:b/>
                <w:color w:val="000000" w:themeColor="text1"/>
                <w:sz w:val="18"/>
                <w:szCs w:val="18"/>
              </w:rPr>
              <w:t>FIRMA DEL PROFESIONAL ____________________________________</w:t>
            </w:r>
          </w:p>
        </w:tc>
      </w:tr>
      <w:tr w:rsidR="00EE305A" w:rsidRPr="00B45391" w:rsidTr="00EE305A">
        <w:tc>
          <w:tcPr>
            <w:tcW w:w="9111" w:type="dxa"/>
            <w:tcMar>
              <w:top w:w="57" w:type="dxa"/>
              <w:bottom w:w="57" w:type="dxa"/>
            </w:tcMar>
          </w:tcPr>
          <w:p w:rsidR="00EE305A" w:rsidRPr="00B45391" w:rsidRDefault="00EE305A" w:rsidP="00EE305A">
            <w:pPr>
              <w:spacing w:after="0" w:line="240" w:lineRule="auto"/>
              <w:rPr>
                <w:rFonts w:ascii="Arial" w:hAnsi="Arial" w:cs="Arial"/>
                <w:b/>
                <w:color w:val="000000" w:themeColor="text1"/>
                <w:sz w:val="18"/>
                <w:szCs w:val="18"/>
              </w:rPr>
            </w:pPr>
            <w:r w:rsidRPr="00B45391">
              <w:rPr>
                <w:rFonts w:ascii="Arial" w:hAnsi="Arial" w:cs="Arial"/>
                <w:b/>
                <w:color w:val="000000" w:themeColor="text1"/>
                <w:sz w:val="18"/>
                <w:szCs w:val="18"/>
              </w:rPr>
              <w:lastRenderedPageBreak/>
              <w:t xml:space="preserve">AREA SOCIAL </w:t>
            </w:r>
          </w:p>
          <w:p w:rsidR="00EE305A" w:rsidRPr="00B45391" w:rsidRDefault="00EE305A" w:rsidP="00EE305A">
            <w:pPr>
              <w:spacing w:after="0" w:line="240" w:lineRule="auto"/>
              <w:jc w:val="both"/>
              <w:rPr>
                <w:rFonts w:ascii="Arial" w:hAnsi="Arial" w:cs="Arial"/>
                <w:b/>
                <w:color w:val="000000" w:themeColor="text1"/>
                <w:sz w:val="18"/>
                <w:szCs w:val="18"/>
              </w:rPr>
            </w:pPr>
          </w:p>
          <w:p w:rsidR="00EE305A" w:rsidRPr="00B45391" w:rsidRDefault="00EE305A" w:rsidP="00EE305A">
            <w:pPr>
              <w:spacing w:after="0" w:line="240" w:lineRule="auto"/>
              <w:jc w:val="both"/>
              <w:rPr>
                <w:rFonts w:ascii="Arial" w:hAnsi="Arial" w:cs="Arial"/>
                <w:b/>
                <w:color w:val="000000" w:themeColor="text1"/>
                <w:sz w:val="18"/>
                <w:szCs w:val="18"/>
              </w:rPr>
            </w:pPr>
            <w:r w:rsidRPr="00B45391">
              <w:rPr>
                <w:rFonts w:ascii="Arial" w:hAnsi="Arial" w:cs="Arial"/>
                <w:b/>
                <w:color w:val="000000" w:themeColor="text1"/>
                <w:sz w:val="18"/>
                <w:szCs w:val="18"/>
              </w:rPr>
              <w:t>COMPOSICIÓN FAMILIA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09"/>
              <w:gridCol w:w="709"/>
              <w:gridCol w:w="1201"/>
              <w:gridCol w:w="1275"/>
              <w:gridCol w:w="1134"/>
              <w:gridCol w:w="1560"/>
            </w:tblGrid>
            <w:tr w:rsidR="00EE305A" w:rsidRPr="00B45391" w:rsidTr="00EE305A">
              <w:tc>
                <w:tcPr>
                  <w:tcW w:w="2338"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Nombres y apellidos</w:t>
                  </w:r>
                </w:p>
              </w:tc>
              <w:tc>
                <w:tcPr>
                  <w:tcW w:w="709"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Edad</w:t>
                  </w:r>
                </w:p>
              </w:tc>
              <w:tc>
                <w:tcPr>
                  <w:tcW w:w="709"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Sexo</w:t>
                  </w:r>
                </w:p>
              </w:tc>
              <w:tc>
                <w:tcPr>
                  <w:tcW w:w="1201"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Parentesco</w:t>
                  </w:r>
                </w:p>
              </w:tc>
              <w:tc>
                <w:tcPr>
                  <w:tcW w:w="1275"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Escolaridad</w:t>
                  </w:r>
                </w:p>
              </w:tc>
              <w:tc>
                <w:tcPr>
                  <w:tcW w:w="1134"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Estado civil</w:t>
                  </w:r>
                </w:p>
              </w:tc>
              <w:tc>
                <w:tcPr>
                  <w:tcW w:w="1560" w:type="dxa"/>
                  <w:shd w:val="clear" w:color="auto" w:fill="D9D9D9" w:themeFill="background1" w:themeFillShade="D9"/>
                  <w:vAlign w:val="center"/>
                </w:tcPr>
                <w:p w:rsidR="00EE305A" w:rsidRPr="00B45391" w:rsidRDefault="00EE305A" w:rsidP="00474A99">
                  <w:pPr>
                    <w:framePr w:hSpace="141" w:wrap="around" w:vAnchor="text" w:hAnchor="margin" w:x="-147" w:y="90"/>
                    <w:spacing w:after="0" w:line="240" w:lineRule="auto"/>
                    <w:jc w:val="center"/>
                    <w:rPr>
                      <w:rFonts w:ascii="Arial Narrow" w:hAnsi="Arial Narrow" w:cs="Arial"/>
                      <w:b/>
                      <w:color w:val="000000" w:themeColor="text1"/>
                      <w:sz w:val="18"/>
                      <w:szCs w:val="18"/>
                    </w:rPr>
                  </w:pPr>
                  <w:r w:rsidRPr="00B45391">
                    <w:rPr>
                      <w:rFonts w:ascii="Arial Narrow" w:hAnsi="Arial Narrow" w:cs="Arial"/>
                      <w:b/>
                      <w:color w:val="000000" w:themeColor="text1"/>
                      <w:sz w:val="18"/>
                      <w:szCs w:val="18"/>
                    </w:rPr>
                    <w:t>Ocupación</w:t>
                  </w:r>
                </w:p>
              </w:tc>
            </w:tr>
            <w:tr w:rsidR="00EE305A" w:rsidRPr="00B45391" w:rsidTr="00EE305A">
              <w:tc>
                <w:tcPr>
                  <w:tcW w:w="2338"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01"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75"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134"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560"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r>
            <w:tr w:rsidR="00EE305A" w:rsidRPr="00B45391" w:rsidTr="00EE305A">
              <w:tc>
                <w:tcPr>
                  <w:tcW w:w="2338"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01"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75"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134"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560"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r>
            <w:tr w:rsidR="00EE305A" w:rsidRPr="00B45391" w:rsidTr="00EE305A">
              <w:tc>
                <w:tcPr>
                  <w:tcW w:w="2338"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01"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75"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134"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560"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r>
            <w:tr w:rsidR="00EE305A" w:rsidRPr="00B45391" w:rsidTr="00EE305A">
              <w:tc>
                <w:tcPr>
                  <w:tcW w:w="2338"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01"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75"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134" w:type="dxa"/>
                </w:tcPr>
                <w:p w:rsidR="00EE305A" w:rsidRPr="00B45391" w:rsidRDefault="00EE305A" w:rsidP="00474A99">
                  <w:pPr>
                    <w:pStyle w:val="Piedepgina"/>
                    <w:framePr w:hSpace="141" w:wrap="around" w:vAnchor="text" w:hAnchor="margin" w:x="-147" w:y="90"/>
                    <w:tabs>
                      <w:tab w:val="clear" w:pos="4252"/>
                      <w:tab w:val="clear" w:pos="8504"/>
                    </w:tabs>
                    <w:spacing w:after="0" w:line="240" w:lineRule="auto"/>
                    <w:rPr>
                      <w:rFonts w:ascii="Arial Narrow" w:hAnsi="Arial Narrow" w:cs="Arial"/>
                      <w:color w:val="000000" w:themeColor="text1"/>
                      <w:sz w:val="18"/>
                      <w:szCs w:val="18"/>
                    </w:rPr>
                  </w:pPr>
                </w:p>
              </w:tc>
              <w:tc>
                <w:tcPr>
                  <w:tcW w:w="1560"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r>
            <w:tr w:rsidR="00EE305A" w:rsidRPr="00B45391" w:rsidTr="00EE305A">
              <w:tc>
                <w:tcPr>
                  <w:tcW w:w="2338"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709"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01"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275"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c>
                <w:tcPr>
                  <w:tcW w:w="1134" w:type="dxa"/>
                </w:tcPr>
                <w:p w:rsidR="00EE305A" w:rsidRPr="00B45391" w:rsidRDefault="00EE305A" w:rsidP="00474A99">
                  <w:pPr>
                    <w:pStyle w:val="Piedepgina"/>
                    <w:framePr w:hSpace="141" w:wrap="around" w:vAnchor="text" w:hAnchor="margin" w:x="-147" w:y="90"/>
                    <w:tabs>
                      <w:tab w:val="clear" w:pos="4252"/>
                      <w:tab w:val="clear" w:pos="8504"/>
                    </w:tabs>
                    <w:spacing w:after="0" w:line="240" w:lineRule="auto"/>
                    <w:rPr>
                      <w:rFonts w:ascii="Arial Narrow" w:hAnsi="Arial Narrow" w:cs="Arial"/>
                      <w:color w:val="000000" w:themeColor="text1"/>
                      <w:sz w:val="18"/>
                      <w:szCs w:val="18"/>
                    </w:rPr>
                  </w:pPr>
                </w:p>
              </w:tc>
              <w:tc>
                <w:tcPr>
                  <w:tcW w:w="1560" w:type="dxa"/>
                </w:tcPr>
                <w:p w:rsidR="00EE305A" w:rsidRPr="00B45391" w:rsidRDefault="00EE305A" w:rsidP="00474A99">
                  <w:pPr>
                    <w:framePr w:hSpace="141" w:wrap="around" w:vAnchor="text" w:hAnchor="margin" w:x="-147" w:y="90"/>
                    <w:spacing w:after="0" w:line="240" w:lineRule="auto"/>
                    <w:rPr>
                      <w:rFonts w:ascii="Arial Narrow" w:hAnsi="Arial Narrow" w:cs="Arial"/>
                      <w:color w:val="000000" w:themeColor="text1"/>
                      <w:sz w:val="18"/>
                      <w:szCs w:val="18"/>
                    </w:rPr>
                  </w:pPr>
                </w:p>
              </w:tc>
            </w:tr>
          </w:tbl>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DIAGNOSTICO, TRATAMIENTO, LOGROS</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BA0" w:rsidRPr="00B45391">
              <w:rPr>
                <w:rFonts w:ascii="Arial" w:hAnsi="Arial" w:cs="Arial"/>
                <w:color w:val="000000" w:themeColor="text1"/>
                <w:sz w:val="18"/>
                <w:szCs w:val="18"/>
              </w:rPr>
              <w:t>____</w:t>
            </w:r>
            <w:r w:rsidRPr="00B45391">
              <w:rPr>
                <w:rFonts w:ascii="Arial" w:hAnsi="Arial" w:cs="Arial"/>
                <w:color w:val="000000" w:themeColor="text1"/>
                <w:sz w:val="18"/>
                <w:szCs w:val="18"/>
              </w:rPr>
              <w:t>___________________________________________________________</w:t>
            </w:r>
            <w:r w:rsidR="00305BA0" w:rsidRPr="00B45391">
              <w:rPr>
                <w:rFonts w:ascii="Arial" w:hAnsi="Arial" w:cs="Arial"/>
                <w:color w:val="000000" w:themeColor="text1"/>
                <w:sz w:val="18"/>
                <w:szCs w:val="18"/>
              </w:rPr>
              <w:t>___________________</w:t>
            </w:r>
            <w:r w:rsidRPr="00B45391">
              <w:rPr>
                <w:rFonts w:ascii="Arial" w:hAnsi="Arial" w:cs="Arial"/>
                <w:color w:val="000000" w:themeColor="text1"/>
                <w:sz w:val="18"/>
                <w:szCs w:val="18"/>
              </w:rPr>
              <w:t>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_____________________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b/>
                <w:color w:val="000000" w:themeColor="text1"/>
                <w:sz w:val="18"/>
                <w:szCs w:val="18"/>
              </w:rPr>
              <w:t>ORIENTACIONES:</w:t>
            </w:r>
            <w:r w:rsidRPr="00B45391">
              <w:rPr>
                <w:rFonts w:ascii="Arial" w:hAnsi="Arial" w:cs="Arial"/>
                <w:color w:val="000000" w:themeColor="text1"/>
                <w:sz w:val="18"/>
                <w:szCs w:val="18"/>
              </w:rPr>
              <w:t xml:space="preserve"> 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p w:rsidR="00EE305A" w:rsidRPr="00B45391" w:rsidRDefault="00EE305A" w:rsidP="00EE305A">
            <w:pPr>
              <w:spacing w:after="0" w:line="240" w:lineRule="auto"/>
              <w:rPr>
                <w:rFonts w:ascii="Arial" w:hAnsi="Arial" w:cs="Arial"/>
                <w:color w:val="000000" w:themeColor="text1"/>
                <w:sz w:val="18"/>
                <w:szCs w:val="18"/>
              </w:rPr>
            </w:pPr>
          </w:p>
          <w:p w:rsidR="00EE305A" w:rsidRPr="00B45391" w:rsidRDefault="00EE305A" w:rsidP="00EE305A">
            <w:pPr>
              <w:spacing w:after="0" w:line="240" w:lineRule="auto"/>
              <w:rPr>
                <w:rFonts w:ascii="Arial" w:hAnsi="Arial" w:cs="Arial"/>
                <w:b/>
                <w:color w:val="000000" w:themeColor="text1"/>
                <w:sz w:val="18"/>
                <w:szCs w:val="18"/>
              </w:rPr>
            </w:pPr>
            <w:r w:rsidRPr="00B45391">
              <w:rPr>
                <w:rFonts w:ascii="Arial" w:hAnsi="Arial" w:cs="Arial"/>
                <w:b/>
                <w:color w:val="000000" w:themeColor="text1"/>
                <w:sz w:val="18"/>
                <w:szCs w:val="18"/>
              </w:rPr>
              <w:t>FIRMA DEL PROFESIONAL ________________________</w:t>
            </w:r>
          </w:p>
        </w:tc>
      </w:tr>
      <w:tr w:rsidR="00EE305A" w:rsidRPr="00B45391" w:rsidTr="00EE305A">
        <w:tc>
          <w:tcPr>
            <w:tcW w:w="9111" w:type="dxa"/>
            <w:tcMar>
              <w:top w:w="57" w:type="dxa"/>
              <w:bottom w:w="57" w:type="dxa"/>
            </w:tcMar>
          </w:tcPr>
          <w:p w:rsidR="00EE305A" w:rsidRPr="00B45391" w:rsidRDefault="00EE305A" w:rsidP="00EE305A">
            <w:pPr>
              <w:spacing w:after="0" w:line="240" w:lineRule="auto"/>
              <w:jc w:val="both"/>
              <w:rPr>
                <w:rFonts w:ascii="Arial" w:hAnsi="Arial" w:cs="Arial"/>
                <w:b/>
                <w:color w:val="000000" w:themeColor="text1"/>
                <w:sz w:val="18"/>
                <w:szCs w:val="18"/>
              </w:rPr>
            </w:pPr>
            <w:r w:rsidRPr="00B45391">
              <w:rPr>
                <w:rFonts w:ascii="Arial" w:hAnsi="Arial" w:cs="Arial"/>
                <w:b/>
                <w:color w:val="000000" w:themeColor="text1"/>
                <w:sz w:val="18"/>
                <w:szCs w:val="18"/>
              </w:rPr>
              <w:t>TEMAS DE CAPACITACIÓN Y ASESORÍAS RECIBIDAS POR FAMILIARES Y/O CUI</w:t>
            </w:r>
            <w:r w:rsidR="000F15B6" w:rsidRPr="00B45391">
              <w:rPr>
                <w:rFonts w:ascii="Arial" w:hAnsi="Arial" w:cs="Arial"/>
                <w:b/>
                <w:color w:val="000000" w:themeColor="text1"/>
                <w:sz w:val="18"/>
                <w:szCs w:val="18"/>
              </w:rPr>
              <w:t>DADORES DURANTE LA PERMANENCIA EN EL CRN.</w:t>
            </w:r>
          </w:p>
          <w:p w:rsidR="00EE305A" w:rsidRPr="00B45391" w:rsidRDefault="00EE305A" w:rsidP="00EE305A">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BA0" w:rsidRPr="00B45391">
              <w:rPr>
                <w:rFonts w:ascii="Arial" w:hAnsi="Arial" w:cs="Arial"/>
                <w:color w:val="000000" w:themeColor="text1"/>
                <w:sz w:val="18"/>
                <w:szCs w:val="18"/>
              </w:rPr>
              <w:t>_</w:t>
            </w:r>
            <w:r w:rsidRPr="00B45391">
              <w:rPr>
                <w:rFonts w:ascii="Arial" w:hAnsi="Arial" w:cs="Arial"/>
                <w:color w:val="000000" w:themeColor="text1"/>
                <w:sz w:val="18"/>
                <w:szCs w:val="18"/>
              </w:rPr>
              <w:t>______________________________________________</w:t>
            </w:r>
            <w:r w:rsidR="00B45391">
              <w:rPr>
                <w:rFonts w:ascii="Arial" w:hAnsi="Arial" w:cs="Arial"/>
                <w:color w:val="000000" w:themeColor="text1"/>
                <w:sz w:val="18"/>
                <w:szCs w:val="18"/>
              </w:rPr>
              <w:t>_____________________________________________________________________________</w:t>
            </w:r>
            <w:r w:rsidR="002E0DAC">
              <w:rPr>
                <w:rFonts w:ascii="Arial" w:hAnsi="Arial" w:cs="Arial"/>
                <w:color w:val="000000" w:themeColor="text1"/>
                <w:sz w:val="18"/>
                <w:szCs w:val="18"/>
              </w:rPr>
              <w:t>_____________________</w:t>
            </w:r>
          </w:p>
          <w:p w:rsidR="00EE305A" w:rsidRPr="00B45391" w:rsidRDefault="00EE305A" w:rsidP="00685BD6">
            <w:pPr>
              <w:spacing w:after="0" w:line="240" w:lineRule="auto"/>
              <w:rPr>
                <w:rFonts w:ascii="Arial" w:hAnsi="Arial" w:cs="Arial"/>
                <w:color w:val="000000" w:themeColor="text1"/>
                <w:sz w:val="18"/>
                <w:szCs w:val="18"/>
              </w:rPr>
            </w:pPr>
            <w:r w:rsidRPr="00B45391">
              <w:rPr>
                <w:rFonts w:ascii="Arial" w:hAnsi="Arial" w:cs="Arial"/>
                <w:color w:val="000000" w:themeColor="text1"/>
                <w:sz w:val="18"/>
                <w:szCs w:val="18"/>
              </w:rPr>
              <w:t>________________________________________________</w:t>
            </w:r>
            <w:r w:rsidR="00685BD6" w:rsidRPr="00B45391">
              <w:rPr>
                <w:rFonts w:ascii="Arial" w:hAnsi="Arial" w:cs="Arial"/>
                <w:color w:val="000000" w:themeColor="text1"/>
                <w:sz w:val="18"/>
                <w:szCs w:val="18"/>
              </w:rPr>
              <w:t>_______________________________</w:t>
            </w:r>
            <w:r w:rsidR="00B45391">
              <w:rPr>
                <w:rFonts w:ascii="Arial" w:hAnsi="Arial" w:cs="Arial"/>
                <w:color w:val="000000" w:themeColor="text1"/>
                <w:sz w:val="18"/>
                <w:szCs w:val="18"/>
              </w:rPr>
              <w:t>_________</w:t>
            </w:r>
            <w:r w:rsidR="002E0DAC">
              <w:rPr>
                <w:rFonts w:ascii="Arial" w:hAnsi="Arial" w:cs="Arial"/>
                <w:color w:val="000000" w:themeColor="text1"/>
                <w:sz w:val="18"/>
                <w:szCs w:val="18"/>
              </w:rPr>
              <w:t>___</w:t>
            </w:r>
          </w:p>
        </w:tc>
      </w:tr>
    </w:tbl>
    <w:p w:rsidR="00B45391" w:rsidRDefault="00B45391" w:rsidP="005B0EF3">
      <w:pPr>
        <w:spacing w:after="0" w:line="240" w:lineRule="auto"/>
        <w:jc w:val="both"/>
        <w:rPr>
          <w:rFonts w:ascii="Arial" w:hAnsi="Arial" w:cs="Arial"/>
          <w:color w:val="000000" w:themeColor="text1"/>
          <w:sz w:val="20"/>
          <w:szCs w:val="20"/>
        </w:rPr>
      </w:pPr>
      <w:bookmarkStart w:id="0" w:name="_GoBack"/>
      <w:bookmarkEnd w:id="0"/>
    </w:p>
    <w:p w:rsidR="002E0DAC" w:rsidRDefault="00B45391" w:rsidP="00B45391">
      <w:pPr>
        <w:tabs>
          <w:tab w:val="left" w:pos="3060"/>
        </w:tabs>
        <w:rPr>
          <w:rFonts w:ascii="Arial" w:hAnsi="Arial" w:cs="Arial"/>
          <w:sz w:val="20"/>
          <w:szCs w:val="20"/>
        </w:rPr>
      </w:pPr>
      <w:r>
        <w:rPr>
          <w:rFonts w:ascii="Arial" w:hAnsi="Arial" w:cs="Arial"/>
          <w:sz w:val="20"/>
          <w:szCs w:val="20"/>
        </w:rPr>
        <w:lastRenderedPageBreak/>
        <w:tab/>
      </w:r>
    </w:p>
    <w:p w:rsidR="002E0DAC" w:rsidRPr="002E0DAC" w:rsidRDefault="002E0DAC" w:rsidP="002E0DAC">
      <w:pPr>
        <w:rPr>
          <w:rFonts w:ascii="Arial" w:hAnsi="Arial" w:cs="Arial"/>
          <w:sz w:val="20"/>
          <w:szCs w:val="20"/>
        </w:rPr>
      </w:pPr>
    </w:p>
    <w:p w:rsidR="002E0DAC" w:rsidRPr="002E0DAC" w:rsidRDefault="002E0DAC" w:rsidP="002E0DAC">
      <w:pPr>
        <w:rPr>
          <w:rFonts w:ascii="Arial" w:hAnsi="Arial" w:cs="Arial"/>
          <w:sz w:val="20"/>
          <w:szCs w:val="20"/>
        </w:rPr>
      </w:pPr>
    </w:p>
    <w:p w:rsidR="002E0DAC" w:rsidRPr="002E0DAC" w:rsidRDefault="002E0DAC" w:rsidP="002E0DAC">
      <w:pPr>
        <w:rPr>
          <w:rFonts w:ascii="Arial" w:hAnsi="Arial" w:cs="Arial"/>
          <w:sz w:val="20"/>
          <w:szCs w:val="20"/>
        </w:rPr>
      </w:pPr>
    </w:p>
    <w:p w:rsidR="002E0DAC" w:rsidRPr="002E0DAC" w:rsidRDefault="002E0DAC" w:rsidP="002E0DAC">
      <w:pPr>
        <w:rPr>
          <w:rFonts w:ascii="Arial" w:hAnsi="Arial" w:cs="Arial"/>
          <w:sz w:val="20"/>
          <w:szCs w:val="20"/>
        </w:rPr>
      </w:pPr>
    </w:p>
    <w:p w:rsidR="002E0DAC" w:rsidRPr="002E0DAC" w:rsidRDefault="002E0DAC" w:rsidP="002E0DAC">
      <w:pPr>
        <w:rPr>
          <w:rFonts w:ascii="Arial" w:hAnsi="Arial" w:cs="Arial"/>
          <w:sz w:val="20"/>
          <w:szCs w:val="20"/>
        </w:rPr>
      </w:pPr>
    </w:p>
    <w:p w:rsidR="002E0DAC" w:rsidRDefault="002E0DAC" w:rsidP="002E0DAC">
      <w:pPr>
        <w:rPr>
          <w:rFonts w:ascii="Arial" w:hAnsi="Arial" w:cs="Arial"/>
          <w:sz w:val="20"/>
          <w:szCs w:val="20"/>
        </w:rPr>
      </w:pPr>
    </w:p>
    <w:p w:rsidR="0086074E" w:rsidRPr="002E0DAC" w:rsidRDefault="0086074E" w:rsidP="002E0DAC">
      <w:pPr>
        <w:jc w:val="center"/>
        <w:rPr>
          <w:rFonts w:ascii="Arial" w:hAnsi="Arial" w:cs="Arial"/>
          <w:sz w:val="20"/>
          <w:szCs w:val="20"/>
        </w:rPr>
      </w:pPr>
    </w:p>
    <w:sectPr w:rsidR="0086074E" w:rsidRPr="002E0DAC" w:rsidSect="002E0DAC">
      <w:headerReference w:type="default" r:id="rId8"/>
      <w:footerReference w:type="default" r:id="rId9"/>
      <w:pgSz w:w="12240" w:h="17824" w:code="1"/>
      <w:pgMar w:top="181" w:right="1134" w:bottom="1418" w:left="1701"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D1" w:rsidRDefault="00C766D1" w:rsidP="009B2507">
      <w:pPr>
        <w:spacing w:after="0" w:line="240" w:lineRule="auto"/>
      </w:pPr>
      <w:r>
        <w:separator/>
      </w:r>
    </w:p>
  </w:endnote>
  <w:endnote w:type="continuationSeparator" w:id="0">
    <w:p w:rsidR="00C766D1" w:rsidRDefault="00C766D1"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urich Cn BT">
    <w:altName w:val="Franklin Gothic Demi Cond"/>
    <w:charset w:val="00"/>
    <w:family w:val="swiss"/>
    <w:pitch w:val="variable"/>
    <w:sig w:usb0="00000087" w:usb1="00000000" w:usb2="00000000" w:usb3="00000000" w:csb0="0000001B" w:csb1="00000000"/>
  </w:font>
  <w:font w:name="ZurichBT-LightCondensed">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42B" w:rsidRPr="002E0DAC" w:rsidRDefault="003C442B" w:rsidP="003C442B">
    <w:pPr>
      <w:pStyle w:val="Piedepgina"/>
      <w:spacing w:after="0" w:line="240" w:lineRule="auto"/>
      <w:jc w:val="center"/>
      <w:rPr>
        <w:rFonts w:ascii="Tempus Sans ITC" w:hAnsi="Tempus Sans ITC"/>
        <w:sz w:val="24"/>
        <w:szCs w:val="24"/>
      </w:rPr>
    </w:pPr>
    <w:r w:rsidRPr="002E0DAC">
      <w:rPr>
        <w:rFonts w:ascii="Tempus Sans ITC" w:hAnsi="Tempus Sans ITC"/>
        <w:sz w:val="24"/>
        <w:szCs w:val="24"/>
      </w:rPr>
      <w:t>Antes de imprimir este documento… piense en el medio ambiente</w:t>
    </w:r>
    <w:proofErr w:type="gramStart"/>
    <w:r w:rsidRPr="002E0DAC">
      <w:rPr>
        <w:rFonts w:ascii="Tempus Sans ITC" w:hAnsi="Tempus Sans ITC"/>
        <w:sz w:val="24"/>
        <w:szCs w:val="24"/>
      </w:rPr>
      <w:t>!</w:t>
    </w:r>
    <w:proofErr w:type="gramEnd"/>
    <w:r w:rsidRPr="002E0DAC">
      <w:rPr>
        <w:rFonts w:ascii="Tempus Sans ITC" w:hAnsi="Tempus Sans ITC"/>
        <w:sz w:val="24"/>
        <w:szCs w:val="24"/>
      </w:rPr>
      <w:t xml:space="preserve">  </w:t>
    </w:r>
  </w:p>
  <w:p w:rsidR="003C442B" w:rsidRDefault="003C442B" w:rsidP="003C442B">
    <w:pPr>
      <w:pStyle w:val="Piedepgina"/>
      <w:spacing w:after="0" w:line="240" w:lineRule="auto"/>
      <w:jc w:val="center"/>
      <w:rPr>
        <w:rFonts w:ascii="Arial" w:hAnsi="Arial" w:cs="Arial"/>
        <w:sz w:val="12"/>
        <w:szCs w:val="12"/>
      </w:rPr>
    </w:pPr>
  </w:p>
  <w:p w:rsidR="003C442B" w:rsidRPr="002E0DAC" w:rsidRDefault="003C442B" w:rsidP="003C442B">
    <w:pPr>
      <w:pStyle w:val="Piedepgina"/>
      <w:spacing w:after="0" w:line="240" w:lineRule="auto"/>
      <w:jc w:val="center"/>
      <w:rPr>
        <w:rFonts w:ascii="Arial" w:hAnsi="Arial" w:cs="Arial"/>
        <w:sz w:val="12"/>
        <w:szCs w:val="12"/>
      </w:rPr>
    </w:pPr>
    <w:r w:rsidRPr="002E0DAC">
      <w:rPr>
        <w:rFonts w:ascii="Arial" w:hAnsi="Arial" w:cs="Arial"/>
        <w:sz w:val="12"/>
        <w:szCs w:val="12"/>
      </w:rPr>
      <w:t xml:space="preserve">     Cualquier copia impresa de este documento se considera como COPIA NO CONTROLADA.</w:t>
    </w:r>
  </w:p>
  <w:p w:rsidR="00305BA0" w:rsidRPr="002E0DAC" w:rsidRDefault="00305BA0" w:rsidP="003C442B">
    <w:pPr>
      <w:pStyle w:val="Piedepgina"/>
      <w:spacing w:after="0" w:line="240" w:lineRule="auto"/>
      <w:jc w:val="center"/>
      <w:rPr>
        <w:rFonts w:ascii="Arial" w:hAnsi="Arial" w:cs="Arial"/>
        <w:sz w:val="12"/>
        <w:szCs w:val="12"/>
      </w:rPr>
    </w:pPr>
  </w:p>
  <w:p w:rsidR="00305BA0" w:rsidRPr="002E0DAC" w:rsidRDefault="00305BA0" w:rsidP="00305BA0">
    <w:pPr>
      <w:pStyle w:val="Piedepgina"/>
      <w:jc w:val="center"/>
      <w:rPr>
        <w:rFonts w:ascii="Arial" w:hAnsi="Arial" w:cs="Arial"/>
        <w:sz w:val="12"/>
        <w:szCs w:val="12"/>
      </w:rPr>
    </w:pPr>
    <w:r w:rsidRPr="002E0DAC">
      <w:rPr>
        <w:rFonts w:ascii="Arial" w:hAnsi="Arial" w:cs="Arial"/>
        <w:sz w:val="12"/>
        <w:szCs w:val="12"/>
      </w:rPr>
      <w:t>LOS DATOS PROPORCIONADOS SERÁN TRATADOS DE ACUERDO A LA POLÍTICA DE TRATAMIENTO DE DATOS PERSONALES DEL ICBF Y A LA LEY 1581 DE 2012.</w:t>
    </w:r>
  </w:p>
  <w:p w:rsidR="003C442B" w:rsidRPr="004E022F" w:rsidRDefault="003C442B" w:rsidP="003C4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D1" w:rsidRDefault="00C766D1" w:rsidP="009B2507">
      <w:pPr>
        <w:spacing w:after="0" w:line="240" w:lineRule="auto"/>
      </w:pPr>
      <w:r>
        <w:separator/>
      </w:r>
    </w:p>
  </w:footnote>
  <w:footnote w:type="continuationSeparator" w:id="0">
    <w:p w:rsidR="00C766D1" w:rsidRDefault="00C766D1"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E26A20" w:rsidRPr="00636C1E" w:rsidTr="008245C6">
      <w:trPr>
        <w:cantSplit/>
        <w:trHeight w:val="841"/>
      </w:trPr>
      <w:tc>
        <w:tcPr>
          <w:tcW w:w="1229" w:type="dxa"/>
          <w:vMerge w:val="restart"/>
        </w:tcPr>
        <w:p w:rsidR="00E26A20" w:rsidRDefault="00E26A20" w:rsidP="00E26A20">
          <w:pPr>
            <w:pStyle w:val="Encabezado"/>
          </w:pPr>
          <w:r>
            <w:rPr>
              <w:noProof/>
              <w:lang w:val="es-CO" w:eastAsia="es-CO"/>
            </w:rPr>
            <w:drawing>
              <wp:anchor distT="0" distB="0" distL="114300" distR="114300" simplePos="0" relativeHeight="251657728" behindDoc="0" locked="0" layoutInCell="1" allowOverlap="1" wp14:anchorId="700F8659" wp14:editId="1EA203F0">
                <wp:simplePos x="0" y="0"/>
                <wp:positionH relativeFrom="column">
                  <wp:posOffset>7068</wp:posOffset>
                </wp:positionH>
                <wp:positionV relativeFrom="paragraph">
                  <wp:posOffset>49585</wp:posOffset>
                </wp:positionV>
                <wp:extent cx="628153" cy="753610"/>
                <wp:effectExtent l="0" t="0" r="635" b="889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753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9D6411" w:rsidRDefault="009D6411" w:rsidP="00E26A20">
          <w:pPr>
            <w:pStyle w:val="Encabezado"/>
            <w:tabs>
              <w:tab w:val="left" w:pos="380"/>
              <w:tab w:val="center" w:pos="2571"/>
            </w:tabs>
            <w:spacing w:after="0" w:line="240" w:lineRule="auto"/>
            <w:jc w:val="center"/>
            <w:rPr>
              <w:rFonts w:ascii="Arial" w:hAnsi="Arial" w:cs="Arial"/>
              <w:b/>
              <w:sz w:val="20"/>
              <w:szCs w:val="20"/>
            </w:rPr>
          </w:pPr>
        </w:p>
        <w:p w:rsidR="00E26A20" w:rsidRPr="009D6411" w:rsidRDefault="00E26A20" w:rsidP="00E26A20">
          <w:pPr>
            <w:pStyle w:val="Encabezado"/>
            <w:tabs>
              <w:tab w:val="left" w:pos="380"/>
              <w:tab w:val="center" w:pos="2571"/>
            </w:tabs>
            <w:spacing w:after="0" w:line="240" w:lineRule="auto"/>
            <w:jc w:val="center"/>
            <w:rPr>
              <w:rFonts w:ascii="Arial" w:hAnsi="Arial" w:cs="Arial"/>
              <w:b/>
              <w:sz w:val="20"/>
              <w:szCs w:val="20"/>
            </w:rPr>
          </w:pPr>
          <w:r w:rsidRPr="009D6411">
            <w:rPr>
              <w:rFonts w:ascii="Arial" w:hAnsi="Arial" w:cs="Arial"/>
              <w:b/>
              <w:sz w:val="20"/>
              <w:szCs w:val="20"/>
            </w:rPr>
            <w:t>PROCESO</w:t>
          </w:r>
        </w:p>
        <w:p w:rsidR="00E26A20" w:rsidRPr="009D6411" w:rsidRDefault="00E26A20" w:rsidP="00E26A20">
          <w:pPr>
            <w:pStyle w:val="Encabezado"/>
            <w:tabs>
              <w:tab w:val="left" w:pos="380"/>
              <w:tab w:val="center" w:pos="2571"/>
            </w:tabs>
            <w:spacing w:after="0" w:line="240" w:lineRule="auto"/>
            <w:jc w:val="center"/>
            <w:rPr>
              <w:rFonts w:ascii="Arial" w:hAnsi="Arial" w:cs="Arial"/>
              <w:b/>
              <w:sz w:val="20"/>
              <w:szCs w:val="20"/>
            </w:rPr>
          </w:pPr>
          <w:r w:rsidRPr="009D6411">
            <w:rPr>
              <w:rFonts w:ascii="Arial" w:hAnsi="Arial" w:cs="Arial"/>
              <w:b/>
              <w:sz w:val="20"/>
              <w:szCs w:val="20"/>
            </w:rPr>
            <w:t>PROMOCIÓN Y PREVENCIÓN</w:t>
          </w:r>
        </w:p>
        <w:p w:rsidR="00E26A20" w:rsidRPr="009D6411" w:rsidRDefault="00E26A20" w:rsidP="00E26A20">
          <w:pPr>
            <w:pStyle w:val="Encabezado"/>
            <w:spacing w:after="0" w:line="240" w:lineRule="auto"/>
            <w:jc w:val="center"/>
            <w:rPr>
              <w:rFonts w:ascii="Arial" w:hAnsi="Arial" w:cs="Arial"/>
              <w:b/>
              <w:sz w:val="20"/>
              <w:szCs w:val="20"/>
            </w:rPr>
          </w:pPr>
        </w:p>
        <w:p w:rsidR="00E26A20" w:rsidRPr="009D6411" w:rsidRDefault="009D6411" w:rsidP="009D6411">
          <w:pPr>
            <w:tabs>
              <w:tab w:val="left" w:pos="1680"/>
            </w:tabs>
            <w:spacing w:after="0" w:line="240" w:lineRule="auto"/>
            <w:jc w:val="center"/>
            <w:rPr>
              <w:rFonts w:ascii="Arial" w:hAnsi="Arial" w:cs="Arial"/>
              <w:b/>
              <w:sz w:val="20"/>
              <w:szCs w:val="20"/>
              <w:lang w:val="es-CO"/>
            </w:rPr>
          </w:pPr>
          <w:r>
            <w:rPr>
              <w:rFonts w:ascii="Arial" w:hAnsi="Arial" w:cs="Arial"/>
              <w:b/>
              <w:sz w:val="20"/>
              <w:szCs w:val="20"/>
              <w:lang w:val="es-CO"/>
            </w:rPr>
            <w:t xml:space="preserve">FORMATO </w:t>
          </w:r>
          <w:r w:rsidR="00685BD6" w:rsidRPr="009D6411">
            <w:rPr>
              <w:rFonts w:ascii="Arial" w:hAnsi="Arial" w:cs="Arial"/>
              <w:b/>
              <w:sz w:val="20"/>
              <w:szCs w:val="20"/>
              <w:lang w:val="es-CO"/>
            </w:rPr>
            <w:t>RESUMEN DE EGRESO DEL -</w:t>
          </w:r>
          <w:r w:rsidR="002E0DAC">
            <w:rPr>
              <w:rFonts w:ascii="Arial" w:hAnsi="Arial" w:cs="Arial"/>
              <w:b/>
              <w:sz w:val="20"/>
              <w:szCs w:val="20"/>
              <w:lang w:val="es-CO"/>
            </w:rPr>
            <w:t xml:space="preserve"> </w:t>
          </w:r>
          <w:r w:rsidR="00685BD6" w:rsidRPr="009D6411">
            <w:rPr>
              <w:rFonts w:ascii="Arial" w:hAnsi="Arial" w:cs="Arial"/>
              <w:b/>
              <w:sz w:val="20"/>
              <w:szCs w:val="20"/>
              <w:lang w:val="es-CO"/>
            </w:rPr>
            <w:t>CRN</w:t>
          </w:r>
        </w:p>
      </w:tc>
      <w:tc>
        <w:tcPr>
          <w:tcW w:w="1595" w:type="dxa"/>
          <w:vAlign w:val="center"/>
        </w:tcPr>
        <w:p w:rsidR="00E26A20" w:rsidRPr="009D6411" w:rsidRDefault="003B26F1" w:rsidP="00E26A20">
          <w:pPr>
            <w:pStyle w:val="Encabezado"/>
            <w:jc w:val="center"/>
            <w:rPr>
              <w:rFonts w:ascii="Arial" w:hAnsi="Arial" w:cs="Arial"/>
              <w:sz w:val="20"/>
              <w:szCs w:val="20"/>
            </w:rPr>
          </w:pPr>
          <w:r w:rsidRPr="009D6411">
            <w:rPr>
              <w:rFonts w:ascii="Arial" w:hAnsi="Arial" w:cs="Arial"/>
              <w:sz w:val="20"/>
              <w:szCs w:val="20"/>
            </w:rPr>
            <w:t>F6.MO8.PP</w:t>
          </w:r>
        </w:p>
      </w:tc>
      <w:tc>
        <w:tcPr>
          <w:tcW w:w="1559" w:type="dxa"/>
          <w:vAlign w:val="center"/>
        </w:tcPr>
        <w:p w:rsidR="00E26A20" w:rsidRPr="009D6411" w:rsidRDefault="00474A99" w:rsidP="00474A99">
          <w:pPr>
            <w:pStyle w:val="Encabezado"/>
            <w:jc w:val="center"/>
            <w:rPr>
              <w:rFonts w:ascii="Arial" w:hAnsi="Arial" w:cs="Arial"/>
              <w:sz w:val="20"/>
              <w:szCs w:val="20"/>
            </w:rPr>
          </w:pPr>
          <w:r>
            <w:rPr>
              <w:rFonts w:ascii="Arial" w:hAnsi="Arial" w:cs="Arial"/>
              <w:sz w:val="20"/>
              <w:szCs w:val="20"/>
            </w:rPr>
            <w:t>18</w:t>
          </w:r>
          <w:r w:rsidR="00DE5CE6">
            <w:rPr>
              <w:rFonts w:ascii="Arial" w:hAnsi="Arial" w:cs="Arial"/>
              <w:sz w:val="20"/>
              <w:szCs w:val="20"/>
            </w:rPr>
            <w:t>/</w:t>
          </w:r>
          <w:r>
            <w:rPr>
              <w:rFonts w:ascii="Arial" w:hAnsi="Arial" w:cs="Arial"/>
              <w:sz w:val="20"/>
              <w:szCs w:val="20"/>
            </w:rPr>
            <w:t>02</w:t>
          </w:r>
          <w:r w:rsidR="00DE5CE6">
            <w:rPr>
              <w:rFonts w:ascii="Arial" w:hAnsi="Arial" w:cs="Arial"/>
              <w:sz w:val="20"/>
              <w:szCs w:val="20"/>
            </w:rPr>
            <w:t>/201</w:t>
          </w:r>
          <w:r w:rsidR="00B45391">
            <w:rPr>
              <w:rFonts w:ascii="Arial" w:hAnsi="Arial" w:cs="Arial"/>
              <w:sz w:val="20"/>
              <w:szCs w:val="20"/>
            </w:rPr>
            <w:t>9</w:t>
          </w:r>
        </w:p>
      </w:tc>
    </w:tr>
    <w:tr w:rsidR="00E26A20" w:rsidRPr="00636C1E" w:rsidTr="008245C6">
      <w:trPr>
        <w:cantSplit/>
        <w:trHeight w:val="480"/>
      </w:trPr>
      <w:tc>
        <w:tcPr>
          <w:tcW w:w="1229" w:type="dxa"/>
          <w:vMerge/>
        </w:tcPr>
        <w:p w:rsidR="00E26A20" w:rsidRDefault="00E26A20" w:rsidP="00E26A20">
          <w:pPr>
            <w:pStyle w:val="Encabezado"/>
          </w:pPr>
        </w:p>
      </w:tc>
      <w:tc>
        <w:tcPr>
          <w:tcW w:w="6498" w:type="dxa"/>
          <w:vMerge/>
        </w:tcPr>
        <w:p w:rsidR="00E26A20" w:rsidRPr="009D6411" w:rsidRDefault="00E26A20" w:rsidP="00E26A20">
          <w:pPr>
            <w:pStyle w:val="Encabezado"/>
            <w:rPr>
              <w:rFonts w:ascii="Arial" w:hAnsi="Arial" w:cs="Arial"/>
              <w:sz w:val="20"/>
              <w:szCs w:val="20"/>
            </w:rPr>
          </w:pPr>
        </w:p>
      </w:tc>
      <w:tc>
        <w:tcPr>
          <w:tcW w:w="1595" w:type="dxa"/>
          <w:vAlign w:val="center"/>
        </w:tcPr>
        <w:p w:rsidR="00E26A20" w:rsidRPr="009D6411" w:rsidRDefault="009D6411" w:rsidP="00E26A20">
          <w:pPr>
            <w:pStyle w:val="Encabezado"/>
            <w:jc w:val="center"/>
            <w:rPr>
              <w:rFonts w:ascii="Arial" w:hAnsi="Arial" w:cs="Arial"/>
              <w:sz w:val="20"/>
              <w:szCs w:val="20"/>
            </w:rPr>
          </w:pPr>
          <w:r>
            <w:rPr>
              <w:rFonts w:ascii="Arial" w:hAnsi="Arial" w:cs="Arial"/>
              <w:sz w:val="20"/>
              <w:szCs w:val="20"/>
            </w:rPr>
            <w:t xml:space="preserve">Versión </w:t>
          </w:r>
          <w:r w:rsidR="00B45391">
            <w:rPr>
              <w:rFonts w:ascii="Arial" w:hAnsi="Arial" w:cs="Arial"/>
              <w:sz w:val="20"/>
              <w:szCs w:val="20"/>
            </w:rPr>
            <w:t>3</w:t>
          </w:r>
        </w:p>
      </w:tc>
      <w:tc>
        <w:tcPr>
          <w:tcW w:w="1559" w:type="dxa"/>
          <w:tcMar>
            <w:left w:w="57" w:type="dxa"/>
            <w:right w:w="57" w:type="dxa"/>
          </w:tcMar>
          <w:vAlign w:val="center"/>
        </w:tcPr>
        <w:p w:rsidR="00E26A20" w:rsidRPr="009D6411" w:rsidRDefault="00E26A20" w:rsidP="00E26A20">
          <w:pPr>
            <w:pStyle w:val="Encabezado"/>
            <w:jc w:val="center"/>
            <w:rPr>
              <w:rFonts w:ascii="Arial" w:hAnsi="Arial" w:cs="Arial"/>
              <w:sz w:val="20"/>
              <w:szCs w:val="20"/>
            </w:rPr>
          </w:pPr>
          <w:r w:rsidRPr="009D6411">
            <w:rPr>
              <w:rFonts w:ascii="Arial" w:hAnsi="Arial" w:cs="Arial"/>
              <w:bCs/>
              <w:sz w:val="20"/>
              <w:szCs w:val="20"/>
            </w:rPr>
            <w:t xml:space="preserve">Página </w:t>
          </w:r>
          <w:r w:rsidRPr="009D6411">
            <w:rPr>
              <w:rStyle w:val="Nmerodepgina"/>
              <w:rFonts w:ascii="Arial" w:hAnsi="Arial" w:cs="Arial"/>
              <w:sz w:val="20"/>
              <w:szCs w:val="20"/>
            </w:rPr>
            <w:fldChar w:fldCharType="begin"/>
          </w:r>
          <w:r w:rsidRPr="009D6411">
            <w:rPr>
              <w:rStyle w:val="Nmerodepgina"/>
              <w:rFonts w:ascii="Arial" w:hAnsi="Arial" w:cs="Arial"/>
              <w:sz w:val="20"/>
              <w:szCs w:val="20"/>
            </w:rPr>
            <w:instrText xml:space="preserve"> PAGE  \* Arabic </w:instrText>
          </w:r>
          <w:r w:rsidRPr="009D6411">
            <w:rPr>
              <w:rStyle w:val="Nmerodepgina"/>
              <w:rFonts w:ascii="Arial" w:hAnsi="Arial" w:cs="Arial"/>
              <w:sz w:val="20"/>
              <w:szCs w:val="20"/>
            </w:rPr>
            <w:fldChar w:fldCharType="separate"/>
          </w:r>
          <w:r w:rsidR="00474A99">
            <w:rPr>
              <w:rStyle w:val="Nmerodepgina"/>
              <w:rFonts w:ascii="Arial" w:hAnsi="Arial" w:cs="Arial"/>
              <w:noProof/>
              <w:sz w:val="20"/>
              <w:szCs w:val="20"/>
            </w:rPr>
            <w:t>1</w:t>
          </w:r>
          <w:r w:rsidRPr="009D6411">
            <w:rPr>
              <w:rStyle w:val="Nmerodepgina"/>
              <w:rFonts w:ascii="Arial" w:hAnsi="Arial" w:cs="Arial"/>
              <w:sz w:val="20"/>
              <w:szCs w:val="20"/>
            </w:rPr>
            <w:fldChar w:fldCharType="end"/>
          </w:r>
          <w:r w:rsidRPr="009D6411">
            <w:rPr>
              <w:rFonts w:ascii="Arial" w:hAnsi="Arial" w:cs="Arial"/>
              <w:bCs/>
              <w:sz w:val="20"/>
              <w:szCs w:val="20"/>
            </w:rPr>
            <w:t xml:space="preserve"> de </w:t>
          </w:r>
          <w:r w:rsidRPr="009D6411">
            <w:rPr>
              <w:rStyle w:val="Nmerodepgina"/>
              <w:rFonts w:ascii="Arial" w:hAnsi="Arial" w:cs="Arial"/>
              <w:sz w:val="20"/>
              <w:szCs w:val="20"/>
            </w:rPr>
            <w:fldChar w:fldCharType="begin"/>
          </w:r>
          <w:r w:rsidRPr="009D6411">
            <w:rPr>
              <w:rStyle w:val="Nmerodepgina"/>
              <w:rFonts w:ascii="Arial" w:hAnsi="Arial" w:cs="Arial"/>
              <w:sz w:val="20"/>
              <w:szCs w:val="20"/>
            </w:rPr>
            <w:instrText xml:space="preserve"> NUMPAGES </w:instrText>
          </w:r>
          <w:r w:rsidRPr="009D6411">
            <w:rPr>
              <w:rStyle w:val="Nmerodepgina"/>
              <w:rFonts w:ascii="Arial" w:hAnsi="Arial" w:cs="Arial"/>
              <w:sz w:val="20"/>
              <w:szCs w:val="20"/>
            </w:rPr>
            <w:fldChar w:fldCharType="separate"/>
          </w:r>
          <w:r w:rsidR="00474A99">
            <w:rPr>
              <w:rStyle w:val="Nmerodepgina"/>
              <w:rFonts w:ascii="Arial" w:hAnsi="Arial" w:cs="Arial"/>
              <w:noProof/>
              <w:sz w:val="20"/>
              <w:szCs w:val="20"/>
            </w:rPr>
            <w:t>2</w:t>
          </w:r>
          <w:r w:rsidRPr="009D6411">
            <w:rPr>
              <w:rStyle w:val="Nmerodepgina"/>
              <w:rFonts w:ascii="Arial" w:hAnsi="Arial" w:cs="Arial"/>
              <w:sz w:val="20"/>
              <w:szCs w:val="20"/>
            </w:rPr>
            <w:fldChar w:fldCharType="end"/>
          </w:r>
        </w:p>
      </w:tc>
    </w:tr>
  </w:tbl>
  <w:p w:rsidR="00653EBE" w:rsidRPr="00E26A20" w:rsidRDefault="00C766D1" w:rsidP="00E26A20">
    <w:pPr>
      <w:spacing w:after="0" w:line="240" w:lineRule="auto"/>
      <w:jc w:val="both"/>
      <w:rPr>
        <w:rFonts w:ascii="Arial" w:hAnsi="Arial"/>
      </w:rPr>
    </w:pPr>
    <w:sdt>
      <w:sdtPr>
        <w:rPr>
          <w:rFonts w:ascii="Arial" w:hAnsi="Arial"/>
        </w:rPr>
        <w:id w:val="-1090766065"/>
        <w:docPartObj>
          <w:docPartGallery w:val="Watermarks"/>
          <w:docPartUnique/>
        </w:docPartObj>
      </w:sdtPr>
      <w:sdtEndPr/>
      <w:sdtContent>
        <w:r>
          <w:rPr>
            <w:rFonts w:ascii="Arial" w:hAnsi="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4758" o:spid="_x0000_s2055" type="#_x0000_t136" style="position:absolute;left:0;text-align:left;margin-left:0;margin-top:0;width:497.25pt;height:165.75pt;rotation:315;z-index:-25165772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883A07">
      <w:rPr>
        <w:rFonts w:ascii="Arial" w:hAnsi="Arial"/>
        <w:noProof/>
        <w:lang w:val="es-CO" w:eastAsia="es-CO"/>
      </w:rPr>
      <mc:AlternateContent>
        <mc:Choice Requires="wps">
          <w:drawing>
            <wp:anchor distT="0" distB="0" distL="114300" distR="114300" simplePos="0" relativeHeight="251656704" behindDoc="0" locked="0" layoutInCell="1" allowOverlap="1" wp14:anchorId="6714988A" wp14:editId="1C2CC1B3">
              <wp:simplePos x="0" y="0"/>
              <wp:positionH relativeFrom="column">
                <wp:posOffset>959485</wp:posOffset>
              </wp:positionH>
              <wp:positionV relativeFrom="paragraph">
                <wp:posOffset>-4436110</wp:posOffset>
              </wp:positionV>
              <wp:extent cx="3514725" cy="788670"/>
              <wp:effectExtent l="0" t="1270" r="2540"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A07" w:rsidRPr="00985F06" w:rsidRDefault="00883A07" w:rsidP="00883A07">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883A07" w:rsidRPr="00985F06" w:rsidRDefault="00883A07" w:rsidP="00883A07">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883A07" w:rsidRPr="00F54A67" w:rsidRDefault="00883A07" w:rsidP="00883A07">
                          <w:pPr>
                            <w:autoSpaceDE w:val="0"/>
                            <w:autoSpaceDN w:val="0"/>
                            <w:adjustRightInd w:val="0"/>
                            <w:spacing w:after="0" w:line="240" w:lineRule="auto"/>
                            <w:jc w:val="center"/>
                            <w:rPr>
                              <w:rFonts w:ascii="Zurich Cn BT" w:hAnsi="Zurich Cn BT" w:cs="ZurichBT-LightCondensed"/>
                              <w:color w:val="808080"/>
                            </w:rPr>
                          </w:pPr>
                          <w:r w:rsidRPr="00F54A67">
                            <w:rPr>
                              <w:rFonts w:ascii="Zurich Cn BT" w:hAnsi="Zurich Cn BT" w:cs="ZurichBT-LightCondensed"/>
                              <w:color w:val="808080"/>
                            </w:rPr>
                            <w:t xml:space="preserve">Cecilia de la Fuente de Lleras </w:t>
                          </w:r>
                        </w:p>
                        <w:p w:rsidR="00883A07" w:rsidRPr="00CB4B66" w:rsidRDefault="00883A07" w:rsidP="00883A07">
                          <w:pPr>
                            <w:spacing w:after="0" w:line="240" w:lineRule="auto"/>
                            <w:jc w:val="center"/>
                            <w:rPr>
                              <w:rFonts w:ascii="Zurich Cn BT" w:hAnsi="Zurich Cn BT"/>
                              <w:b/>
                              <w:color w:val="000000"/>
                            </w:rPr>
                          </w:pPr>
                          <w:r w:rsidRPr="00CB4B66">
                            <w:rPr>
                              <w:rFonts w:ascii="Zurich Cn BT" w:hAnsi="Zurich Cn BT"/>
                              <w:b/>
                              <w:color w:val="000000"/>
                            </w:rPr>
                            <w:t xml:space="preserve">Dirección de </w:t>
                          </w:r>
                          <w:r>
                            <w:rPr>
                              <w:rFonts w:ascii="Zurich Cn BT" w:hAnsi="Zurich Cn BT"/>
                              <w:b/>
                              <w:color w:val="000000"/>
                            </w:rPr>
                            <w:t>Nutrición</w:t>
                          </w:r>
                        </w:p>
                        <w:p w:rsidR="00883A07" w:rsidRPr="00CB4B66" w:rsidRDefault="00883A07" w:rsidP="00883A07">
                          <w:pPr>
                            <w:spacing w:after="0" w:line="240" w:lineRule="auto"/>
                            <w:jc w:val="center"/>
                            <w:rPr>
                              <w:rFonts w:ascii="Times New Roman" w:hAnsi="Times New Roman"/>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4988A" id="_x0000_t202" coordsize="21600,21600" o:spt="202" path="m,l,21600r21600,l21600,xe">
              <v:stroke joinstyle="miter"/>
              <v:path gradientshapeok="t" o:connecttype="rect"/>
            </v:shapetype>
            <v:shape id="Cuadro de texto 19" o:spid="_x0000_s1026" type="#_x0000_t202" style="position:absolute;left:0;text-align:left;margin-left:75.55pt;margin-top:-349.3pt;width:276.7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" stroked="f">
              <v:textbox>
                <w:txbxContent>
                  <w:p w:rsidR="00883A07" w:rsidRPr="00985F06" w:rsidRDefault="00883A07" w:rsidP="00883A07">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883A07" w:rsidRPr="00985F06" w:rsidRDefault="00883A07" w:rsidP="00883A07">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883A07" w:rsidRPr="00F54A67" w:rsidRDefault="00883A07" w:rsidP="00883A07">
                    <w:pPr>
                      <w:autoSpaceDE w:val="0"/>
                      <w:autoSpaceDN w:val="0"/>
                      <w:adjustRightInd w:val="0"/>
                      <w:spacing w:after="0" w:line="240" w:lineRule="auto"/>
                      <w:jc w:val="center"/>
                      <w:rPr>
                        <w:rFonts w:ascii="Zurich Cn BT" w:hAnsi="Zurich Cn BT" w:cs="ZurichBT-LightCondensed"/>
                        <w:color w:val="808080"/>
                      </w:rPr>
                    </w:pPr>
                    <w:r w:rsidRPr="00F54A67">
                      <w:rPr>
                        <w:rFonts w:ascii="Zurich Cn BT" w:hAnsi="Zurich Cn BT" w:cs="ZurichBT-LightCondensed"/>
                        <w:color w:val="808080"/>
                      </w:rPr>
                      <w:t xml:space="preserve">Cecilia de la Fuente de Lleras </w:t>
                    </w:r>
                  </w:p>
                  <w:p w:rsidR="00883A07" w:rsidRPr="00CB4B66" w:rsidRDefault="00883A07" w:rsidP="00883A07">
                    <w:pPr>
                      <w:spacing w:after="0" w:line="240" w:lineRule="auto"/>
                      <w:jc w:val="center"/>
                      <w:rPr>
                        <w:rFonts w:ascii="Zurich Cn BT" w:hAnsi="Zurich Cn BT"/>
                        <w:b/>
                        <w:color w:val="000000"/>
                      </w:rPr>
                    </w:pPr>
                    <w:r w:rsidRPr="00CB4B66">
                      <w:rPr>
                        <w:rFonts w:ascii="Zurich Cn BT" w:hAnsi="Zurich Cn BT"/>
                        <w:b/>
                        <w:color w:val="000000"/>
                      </w:rPr>
                      <w:t xml:space="preserve">Dirección de </w:t>
                    </w:r>
                    <w:r>
                      <w:rPr>
                        <w:rFonts w:ascii="Zurich Cn BT" w:hAnsi="Zurich Cn BT"/>
                        <w:b/>
                        <w:color w:val="000000"/>
                      </w:rPr>
                      <w:t>Nutrición</w:t>
                    </w:r>
                  </w:p>
                  <w:p w:rsidR="00883A07" w:rsidRPr="00CB4B66" w:rsidRDefault="00883A07" w:rsidP="00883A07">
                    <w:pPr>
                      <w:spacing w:after="0" w:line="240" w:lineRule="auto"/>
                      <w:jc w:val="center"/>
                      <w:rPr>
                        <w:rFonts w:ascii="Times New Roman" w:hAnsi="Times New Roman"/>
                        <w:b/>
                        <w:color w:val="000000"/>
                      </w:rPr>
                    </w:pPr>
                  </w:p>
                </w:txbxContent>
              </v:textbox>
            </v:shape>
          </w:pict>
        </mc:Fallback>
      </mc:AlternateContent>
    </w:r>
    <w:r w:rsidR="00883A07" w:rsidRPr="00204275">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
    <w:nsid w:val="00626DD0"/>
    <w:multiLevelType w:val="hybridMultilevel"/>
    <w:tmpl w:val="5E24F344"/>
    <w:lvl w:ilvl="0" w:tplc="5A5298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ED6889"/>
    <w:multiLevelType w:val="hybridMultilevel"/>
    <w:tmpl w:val="6BA644F2"/>
    <w:lvl w:ilvl="0" w:tplc="873441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CF5A4C"/>
    <w:multiLevelType w:val="hybridMultilevel"/>
    <w:tmpl w:val="A8B6E05C"/>
    <w:lvl w:ilvl="0" w:tplc="208C1AF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A5D3896"/>
    <w:multiLevelType w:val="hybridMultilevel"/>
    <w:tmpl w:val="9ADED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CC4FEA"/>
    <w:multiLevelType w:val="hybridMultilevel"/>
    <w:tmpl w:val="0C6A9678"/>
    <w:lvl w:ilvl="0" w:tplc="92E04468">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9818F0"/>
    <w:multiLevelType w:val="multilevel"/>
    <w:tmpl w:val="DEDC4ED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84F3D"/>
    <w:multiLevelType w:val="hybridMultilevel"/>
    <w:tmpl w:val="51463EB0"/>
    <w:lvl w:ilvl="0" w:tplc="809A2CEA">
      <w:numFmt w:val="bullet"/>
      <w:lvlText w:val="-"/>
      <w:lvlJc w:val="left"/>
      <w:pPr>
        <w:tabs>
          <w:tab w:val="num" w:pos="720"/>
        </w:tabs>
        <w:ind w:left="720" w:hanging="360"/>
      </w:pPr>
      <w:rPr>
        <w:rFonts w:ascii="Arial" w:eastAsia="Calibri" w:hAnsi="Arial" w:cs="Arial" w:hint="default"/>
      </w:rPr>
    </w:lvl>
    <w:lvl w:ilvl="1" w:tplc="DFC89910">
      <w:start w:val="1"/>
      <w:numFmt w:val="bullet"/>
      <w:lvlText w:val=""/>
      <w:lvlJc w:val="left"/>
      <w:pPr>
        <w:tabs>
          <w:tab w:val="num" w:pos="-50"/>
        </w:tabs>
        <w:ind w:left="-50" w:hanging="360"/>
      </w:pPr>
      <w:rPr>
        <w:rFonts w:ascii="Symbol" w:hAnsi="Symbol" w:hint="default"/>
        <w:color w:val="auto"/>
      </w:rPr>
    </w:lvl>
    <w:lvl w:ilvl="2" w:tplc="04090005" w:tentative="1">
      <w:start w:val="1"/>
      <w:numFmt w:val="bullet"/>
      <w:lvlText w:val=""/>
      <w:lvlJc w:val="left"/>
      <w:pPr>
        <w:tabs>
          <w:tab w:val="num" w:pos="670"/>
        </w:tabs>
        <w:ind w:left="670" w:hanging="360"/>
      </w:pPr>
      <w:rPr>
        <w:rFonts w:ascii="Wingdings" w:hAnsi="Wingdings" w:hint="default"/>
      </w:rPr>
    </w:lvl>
    <w:lvl w:ilvl="3" w:tplc="04090001" w:tentative="1">
      <w:start w:val="1"/>
      <w:numFmt w:val="bullet"/>
      <w:lvlText w:val=""/>
      <w:lvlJc w:val="left"/>
      <w:pPr>
        <w:tabs>
          <w:tab w:val="num" w:pos="1390"/>
        </w:tabs>
        <w:ind w:left="1390" w:hanging="360"/>
      </w:pPr>
      <w:rPr>
        <w:rFonts w:ascii="Symbol" w:hAnsi="Symbol" w:hint="default"/>
      </w:rPr>
    </w:lvl>
    <w:lvl w:ilvl="4" w:tplc="04090003" w:tentative="1">
      <w:start w:val="1"/>
      <w:numFmt w:val="bullet"/>
      <w:lvlText w:val="o"/>
      <w:lvlJc w:val="left"/>
      <w:pPr>
        <w:tabs>
          <w:tab w:val="num" w:pos="2110"/>
        </w:tabs>
        <w:ind w:left="2110" w:hanging="360"/>
      </w:pPr>
      <w:rPr>
        <w:rFonts w:ascii="Courier New" w:hAnsi="Courier New" w:cs="Courier New" w:hint="default"/>
      </w:rPr>
    </w:lvl>
    <w:lvl w:ilvl="5" w:tplc="04090005" w:tentative="1">
      <w:start w:val="1"/>
      <w:numFmt w:val="bullet"/>
      <w:lvlText w:val=""/>
      <w:lvlJc w:val="left"/>
      <w:pPr>
        <w:tabs>
          <w:tab w:val="num" w:pos="2830"/>
        </w:tabs>
        <w:ind w:left="2830" w:hanging="360"/>
      </w:pPr>
      <w:rPr>
        <w:rFonts w:ascii="Wingdings" w:hAnsi="Wingdings" w:hint="default"/>
      </w:rPr>
    </w:lvl>
    <w:lvl w:ilvl="6" w:tplc="04090001" w:tentative="1">
      <w:start w:val="1"/>
      <w:numFmt w:val="bullet"/>
      <w:lvlText w:val=""/>
      <w:lvlJc w:val="left"/>
      <w:pPr>
        <w:tabs>
          <w:tab w:val="num" w:pos="3550"/>
        </w:tabs>
        <w:ind w:left="3550" w:hanging="360"/>
      </w:pPr>
      <w:rPr>
        <w:rFonts w:ascii="Symbol" w:hAnsi="Symbol" w:hint="default"/>
      </w:rPr>
    </w:lvl>
    <w:lvl w:ilvl="7" w:tplc="04090003" w:tentative="1">
      <w:start w:val="1"/>
      <w:numFmt w:val="bullet"/>
      <w:lvlText w:val="o"/>
      <w:lvlJc w:val="left"/>
      <w:pPr>
        <w:tabs>
          <w:tab w:val="num" w:pos="4270"/>
        </w:tabs>
        <w:ind w:left="4270" w:hanging="360"/>
      </w:pPr>
      <w:rPr>
        <w:rFonts w:ascii="Courier New" w:hAnsi="Courier New" w:cs="Courier New" w:hint="default"/>
      </w:rPr>
    </w:lvl>
    <w:lvl w:ilvl="8" w:tplc="04090005" w:tentative="1">
      <w:start w:val="1"/>
      <w:numFmt w:val="bullet"/>
      <w:lvlText w:val=""/>
      <w:lvlJc w:val="left"/>
      <w:pPr>
        <w:tabs>
          <w:tab w:val="num" w:pos="4990"/>
        </w:tabs>
        <w:ind w:left="4990" w:hanging="360"/>
      </w:pPr>
      <w:rPr>
        <w:rFonts w:ascii="Wingdings" w:hAnsi="Wingdings" w:hint="default"/>
      </w:rPr>
    </w:lvl>
  </w:abstractNum>
  <w:abstractNum w:abstractNumId="8">
    <w:nsid w:val="269B5088"/>
    <w:multiLevelType w:val="hybridMultilevel"/>
    <w:tmpl w:val="4B485D82"/>
    <w:lvl w:ilvl="0" w:tplc="17CC2A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C606CA"/>
    <w:multiLevelType w:val="hybridMultilevel"/>
    <w:tmpl w:val="5C686C28"/>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85E4CD7"/>
    <w:multiLevelType w:val="hybridMultilevel"/>
    <w:tmpl w:val="27D0B550"/>
    <w:lvl w:ilvl="0" w:tplc="9F0280F6">
      <w:start w:val="1"/>
      <w:numFmt w:val="bullet"/>
      <w:lvlText w:val=""/>
      <w:lvlJc w:val="left"/>
      <w:pPr>
        <w:tabs>
          <w:tab w:val="num" w:pos="720"/>
        </w:tabs>
        <w:ind w:left="720" w:hanging="360"/>
      </w:pPr>
      <w:rPr>
        <w:rFonts w:ascii="Symbol" w:hAnsi="Symbo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263F2"/>
    <w:multiLevelType w:val="hybridMultilevel"/>
    <w:tmpl w:val="B39037E4"/>
    <w:lvl w:ilvl="0" w:tplc="0F5A724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662807"/>
    <w:multiLevelType w:val="hybridMultilevel"/>
    <w:tmpl w:val="36386090"/>
    <w:lvl w:ilvl="0" w:tplc="F984E402">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D44BFA"/>
    <w:multiLevelType w:val="hybridMultilevel"/>
    <w:tmpl w:val="6ED2E69C"/>
    <w:lvl w:ilvl="0" w:tplc="B0622718">
      <w:numFmt w:val="bullet"/>
      <w:lvlText w:val="-"/>
      <w:lvlJc w:val="left"/>
      <w:pPr>
        <w:ind w:left="72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B1C11"/>
    <w:multiLevelType w:val="hybridMultilevel"/>
    <w:tmpl w:val="4914F3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6A0E1D"/>
    <w:multiLevelType w:val="hybridMultilevel"/>
    <w:tmpl w:val="FB0EC9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486F0A90"/>
    <w:multiLevelType w:val="hybridMultilevel"/>
    <w:tmpl w:val="85D4B348"/>
    <w:lvl w:ilvl="0" w:tplc="2438E3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A7418B5"/>
    <w:multiLevelType w:val="hybridMultilevel"/>
    <w:tmpl w:val="69E4B18E"/>
    <w:lvl w:ilvl="0" w:tplc="9F0280F6">
      <w:start w:val="1"/>
      <w:numFmt w:val="bullet"/>
      <w:lvlText w:val=""/>
      <w:lvlJc w:val="left"/>
      <w:pPr>
        <w:ind w:left="720" w:hanging="360"/>
      </w:pPr>
      <w:rPr>
        <w:rFonts w:ascii="Symbol" w:hAnsi="Symbo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726DFF"/>
    <w:multiLevelType w:val="hybridMultilevel"/>
    <w:tmpl w:val="9434FC0C"/>
    <w:lvl w:ilvl="0" w:tplc="0FB036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E81516"/>
    <w:multiLevelType w:val="hybridMultilevel"/>
    <w:tmpl w:val="CFF8E774"/>
    <w:lvl w:ilvl="0" w:tplc="EECCD17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F5F14D2"/>
    <w:multiLevelType w:val="hybridMultilevel"/>
    <w:tmpl w:val="DD165714"/>
    <w:lvl w:ilvl="0" w:tplc="92E04468">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3F169F"/>
    <w:multiLevelType w:val="hybridMultilevel"/>
    <w:tmpl w:val="32509F6A"/>
    <w:lvl w:ilvl="0" w:tplc="60982D1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5B22ED8"/>
    <w:multiLevelType w:val="hybridMultilevel"/>
    <w:tmpl w:val="C7105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BF0B5E"/>
    <w:multiLevelType w:val="hybridMultilevel"/>
    <w:tmpl w:val="B37AEAA6"/>
    <w:lvl w:ilvl="0" w:tplc="C82A722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E361FC"/>
    <w:multiLevelType w:val="hybridMultilevel"/>
    <w:tmpl w:val="56FEAB2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D91F75"/>
    <w:multiLevelType w:val="hybridMultilevel"/>
    <w:tmpl w:val="27F8D424"/>
    <w:lvl w:ilvl="0" w:tplc="9F0280F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E405F56"/>
    <w:multiLevelType w:val="hybridMultilevel"/>
    <w:tmpl w:val="57F6CB8A"/>
    <w:lvl w:ilvl="0" w:tplc="218A20D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7">
    <w:nsid w:val="71010F91"/>
    <w:multiLevelType w:val="multilevel"/>
    <w:tmpl w:val="8D44D7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83F5FBC"/>
    <w:multiLevelType w:val="hybridMultilevel"/>
    <w:tmpl w:val="FB78B0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675683"/>
    <w:multiLevelType w:val="hybridMultilevel"/>
    <w:tmpl w:val="CF323E14"/>
    <w:lvl w:ilvl="0" w:tplc="D3DA07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10895"/>
    <w:multiLevelType w:val="hybridMultilevel"/>
    <w:tmpl w:val="9566FA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B6942D0"/>
    <w:multiLevelType w:val="hybridMultilevel"/>
    <w:tmpl w:val="60B0D0E6"/>
    <w:lvl w:ilvl="0" w:tplc="F430988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D7548A0"/>
    <w:multiLevelType w:val="hybridMultilevel"/>
    <w:tmpl w:val="FFBC7E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E9F5ED8"/>
    <w:multiLevelType w:val="hybridMultilevel"/>
    <w:tmpl w:val="44B2C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AC6B3B"/>
    <w:multiLevelType w:val="hybridMultilevel"/>
    <w:tmpl w:val="649E8666"/>
    <w:lvl w:ilvl="0" w:tplc="62FA697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34"/>
  </w:num>
  <w:num w:numId="5">
    <w:abstractNumId w:val="26"/>
  </w:num>
  <w:num w:numId="6">
    <w:abstractNumId w:val="9"/>
  </w:num>
  <w:num w:numId="7">
    <w:abstractNumId w:val="30"/>
  </w:num>
  <w:num w:numId="8">
    <w:abstractNumId w:val="15"/>
  </w:num>
  <w:num w:numId="9">
    <w:abstractNumId w:val="32"/>
  </w:num>
  <w:num w:numId="10">
    <w:abstractNumId w:val="11"/>
  </w:num>
  <w:num w:numId="11">
    <w:abstractNumId w:val="29"/>
  </w:num>
  <w:num w:numId="12">
    <w:abstractNumId w:val="1"/>
  </w:num>
  <w:num w:numId="13">
    <w:abstractNumId w:val="2"/>
  </w:num>
  <w:num w:numId="14">
    <w:abstractNumId w:val="8"/>
  </w:num>
  <w:num w:numId="15">
    <w:abstractNumId w:val="21"/>
  </w:num>
  <w:num w:numId="16">
    <w:abstractNumId w:val="23"/>
  </w:num>
  <w:num w:numId="17">
    <w:abstractNumId w:val="31"/>
  </w:num>
  <w:num w:numId="18">
    <w:abstractNumId w:val="18"/>
  </w:num>
  <w:num w:numId="19">
    <w:abstractNumId w:val="3"/>
  </w:num>
  <w:num w:numId="20">
    <w:abstractNumId w:val="24"/>
  </w:num>
  <w:num w:numId="21">
    <w:abstractNumId w:val="17"/>
  </w:num>
  <w:num w:numId="22">
    <w:abstractNumId w:val="10"/>
  </w:num>
  <w:num w:numId="23">
    <w:abstractNumId w:val="25"/>
  </w:num>
  <w:num w:numId="24">
    <w:abstractNumId w:val="16"/>
  </w:num>
  <w:num w:numId="25">
    <w:abstractNumId w:val="28"/>
  </w:num>
  <w:num w:numId="26">
    <w:abstractNumId w:val="27"/>
  </w:num>
  <w:num w:numId="27">
    <w:abstractNumId w:val="20"/>
  </w:num>
  <w:num w:numId="28">
    <w:abstractNumId w:val="5"/>
  </w:num>
  <w:num w:numId="29">
    <w:abstractNumId w:val="6"/>
  </w:num>
  <w:num w:numId="30">
    <w:abstractNumId w:val="14"/>
  </w:num>
  <w:num w:numId="31">
    <w:abstractNumId w:val="12"/>
  </w:num>
  <w:num w:numId="32">
    <w:abstractNumId w:val="33"/>
  </w:num>
  <w:num w:numId="33">
    <w:abstractNumId w:val="22"/>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1D1"/>
    <w:rsid w:val="000026A9"/>
    <w:rsid w:val="00006406"/>
    <w:rsid w:val="000115A6"/>
    <w:rsid w:val="00014582"/>
    <w:rsid w:val="00017029"/>
    <w:rsid w:val="00020ED1"/>
    <w:rsid w:val="0002299C"/>
    <w:rsid w:val="00023EDD"/>
    <w:rsid w:val="00024373"/>
    <w:rsid w:val="000317BA"/>
    <w:rsid w:val="00032568"/>
    <w:rsid w:val="00035143"/>
    <w:rsid w:val="00035EF0"/>
    <w:rsid w:val="000365A8"/>
    <w:rsid w:val="00036ADD"/>
    <w:rsid w:val="0005040A"/>
    <w:rsid w:val="0005074E"/>
    <w:rsid w:val="00052191"/>
    <w:rsid w:val="000527A8"/>
    <w:rsid w:val="0005312B"/>
    <w:rsid w:val="000539F6"/>
    <w:rsid w:val="0006012A"/>
    <w:rsid w:val="00066151"/>
    <w:rsid w:val="00076824"/>
    <w:rsid w:val="00081703"/>
    <w:rsid w:val="000825B4"/>
    <w:rsid w:val="00082905"/>
    <w:rsid w:val="00082A4A"/>
    <w:rsid w:val="000833FC"/>
    <w:rsid w:val="00085343"/>
    <w:rsid w:val="00093ED1"/>
    <w:rsid w:val="00097CFE"/>
    <w:rsid w:val="000A1F20"/>
    <w:rsid w:val="000A20BB"/>
    <w:rsid w:val="000C138D"/>
    <w:rsid w:val="000C17DD"/>
    <w:rsid w:val="000C2C12"/>
    <w:rsid w:val="000C3706"/>
    <w:rsid w:val="000C4C8E"/>
    <w:rsid w:val="000C712F"/>
    <w:rsid w:val="000C7D7F"/>
    <w:rsid w:val="000D1384"/>
    <w:rsid w:val="000D27E9"/>
    <w:rsid w:val="000D33C9"/>
    <w:rsid w:val="000D3C1F"/>
    <w:rsid w:val="000D44EC"/>
    <w:rsid w:val="000D7BB9"/>
    <w:rsid w:val="000E00D0"/>
    <w:rsid w:val="000E1205"/>
    <w:rsid w:val="000E262C"/>
    <w:rsid w:val="000E3DD4"/>
    <w:rsid w:val="000E57D0"/>
    <w:rsid w:val="000E6D4F"/>
    <w:rsid w:val="000E7BE4"/>
    <w:rsid w:val="000F15B6"/>
    <w:rsid w:val="000F2BC5"/>
    <w:rsid w:val="000F63D5"/>
    <w:rsid w:val="000F7F26"/>
    <w:rsid w:val="00100932"/>
    <w:rsid w:val="00101562"/>
    <w:rsid w:val="00113480"/>
    <w:rsid w:val="00113705"/>
    <w:rsid w:val="0012184E"/>
    <w:rsid w:val="0013005C"/>
    <w:rsid w:val="001301B0"/>
    <w:rsid w:val="0013155F"/>
    <w:rsid w:val="00134DA2"/>
    <w:rsid w:val="00137792"/>
    <w:rsid w:val="00140468"/>
    <w:rsid w:val="00141925"/>
    <w:rsid w:val="00143FCF"/>
    <w:rsid w:val="00146864"/>
    <w:rsid w:val="001471B9"/>
    <w:rsid w:val="001474B5"/>
    <w:rsid w:val="001519A6"/>
    <w:rsid w:val="00151B8C"/>
    <w:rsid w:val="001577AF"/>
    <w:rsid w:val="00162DF1"/>
    <w:rsid w:val="00165A57"/>
    <w:rsid w:val="00165D28"/>
    <w:rsid w:val="00167A1D"/>
    <w:rsid w:val="00177D24"/>
    <w:rsid w:val="00183AD9"/>
    <w:rsid w:val="001848CA"/>
    <w:rsid w:val="00185365"/>
    <w:rsid w:val="00192EB3"/>
    <w:rsid w:val="00193582"/>
    <w:rsid w:val="00197D84"/>
    <w:rsid w:val="001A1B15"/>
    <w:rsid w:val="001A6CC9"/>
    <w:rsid w:val="001B2B20"/>
    <w:rsid w:val="001B34C3"/>
    <w:rsid w:val="001B4399"/>
    <w:rsid w:val="001B46E5"/>
    <w:rsid w:val="001B62B9"/>
    <w:rsid w:val="001B7732"/>
    <w:rsid w:val="001C111C"/>
    <w:rsid w:val="001C11BD"/>
    <w:rsid w:val="001C3C61"/>
    <w:rsid w:val="001C4BB3"/>
    <w:rsid w:val="001D2ECE"/>
    <w:rsid w:val="001D5936"/>
    <w:rsid w:val="001D74FD"/>
    <w:rsid w:val="001E5415"/>
    <w:rsid w:val="001F163C"/>
    <w:rsid w:val="001F44FE"/>
    <w:rsid w:val="001F452C"/>
    <w:rsid w:val="001F46FD"/>
    <w:rsid w:val="00201E18"/>
    <w:rsid w:val="002023CF"/>
    <w:rsid w:val="002045DE"/>
    <w:rsid w:val="0020692E"/>
    <w:rsid w:val="002102F2"/>
    <w:rsid w:val="00212F14"/>
    <w:rsid w:val="002136E1"/>
    <w:rsid w:val="0021689A"/>
    <w:rsid w:val="0022351A"/>
    <w:rsid w:val="00224331"/>
    <w:rsid w:val="00226646"/>
    <w:rsid w:val="002274AF"/>
    <w:rsid w:val="0023341B"/>
    <w:rsid w:val="00234A66"/>
    <w:rsid w:val="002413D5"/>
    <w:rsid w:val="00242309"/>
    <w:rsid w:val="0024298B"/>
    <w:rsid w:val="00244735"/>
    <w:rsid w:val="00252975"/>
    <w:rsid w:val="002537A8"/>
    <w:rsid w:val="0025387C"/>
    <w:rsid w:val="00255CE1"/>
    <w:rsid w:val="0026671D"/>
    <w:rsid w:val="0027082D"/>
    <w:rsid w:val="00285BF4"/>
    <w:rsid w:val="00286B4F"/>
    <w:rsid w:val="002919A6"/>
    <w:rsid w:val="00294CB5"/>
    <w:rsid w:val="00294D44"/>
    <w:rsid w:val="00295BDA"/>
    <w:rsid w:val="00296360"/>
    <w:rsid w:val="00296C43"/>
    <w:rsid w:val="002A1C51"/>
    <w:rsid w:val="002A2A5A"/>
    <w:rsid w:val="002A4016"/>
    <w:rsid w:val="002A4DB1"/>
    <w:rsid w:val="002A676D"/>
    <w:rsid w:val="002A6FBE"/>
    <w:rsid w:val="002B1052"/>
    <w:rsid w:val="002B26C6"/>
    <w:rsid w:val="002B640C"/>
    <w:rsid w:val="002B7832"/>
    <w:rsid w:val="002C413C"/>
    <w:rsid w:val="002C45B3"/>
    <w:rsid w:val="002C587F"/>
    <w:rsid w:val="002E043E"/>
    <w:rsid w:val="002E0DAC"/>
    <w:rsid w:val="002E3403"/>
    <w:rsid w:val="002E628E"/>
    <w:rsid w:val="002E7FA7"/>
    <w:rsid w:val="002F12A2"/>
    <w:rsid w:val="002F3432"/>
    <w:rsid w:val="002F3E2F"/>
    <w:rsid w:val="002F3F1E"/>
    <w:rsid w:val="002F6F67"/>
    <w:rsid w:val="002F7662"/>
    <w:rsid w:val="00300CEB"/>
    <w:rsid w:val="003013B4"/>
    <w:rsid w:val="00301AE5"/>
    <w:rsid w:val="00305BA0"/>
    <w:rsid w:val="003073E3"/>
    <w:rsid w:val="003167E4"/>
    <w:rsid w:val="00325FCB"/>
    <w:rsid w:val="0033143E"/>
    <w:rsid w:val="0033629B"/>
    <w:rsid w:val="00336393"/>
    <w:rsid w:val="00336625"/>
    <w:rsid w:val="00341929"/>
    <w:rsid w:val="00342B4A"/>
    <w:rsid w:val="0034401A"/>
    <w:rsid w:val="003512FF"/>
    <w:rsid w:val="003616BE"/>
    <w:rsid w:val="00361AFF"/>
    <w:rsid w:val="003653DA"/>
    <w:rsid w:val="00365976"/>
    <w:rsid w:val="00365CBD"/>
    <w:rsid w:val="00366362"/>
    <w:rsid w:val="00366A7C"/>
    <w:rsid w:val="00372E9B"/>
    <w:rsid w:val="003814BC"/>
    <w:rsid w:val="00381E3B"/>
    <w:rsid w:val="0038243A"/>
    <w:rsid w:val="0038316A"/>
    <w:rsid w:val="003965F6"/>
    <w:rsid w:val="003A1645"/>
    <w:rsid w:val="003A2FC2"/>
    <w:rsid w:val="003A493D"/>
    <w:rsid w:val="003A7047"/>
    <w:rsid w:val="003B26F1"/>
    <w:rsid w:val="003B3AC7"/>
    <w:rsid w:val="003B47DB"/>
    <w:rsid w:val="003B672D"/>
    <w:rsid w:val="003C3DA3"/>
    <w:rsid w:val="003C442B"/>
    <w:rsid w:val="003C4C0B"/>
    <w:rsid w:val="003D2990"/>
    <w:rsid w:val="003D3FDB"/>
    <w:rsid w:val="003E1AFF"/>
    <w:rsid w:val="003E47CA"/>
    <w:rsid w:val="003E6948"/>
    <w:rsid w:val="003E7D8D"/>
    <w:rsid w:val="003F19B3"/>
    <w:rsid w:val="003F1B42"/>
    <w:rsid w:val="003F66D0"/>
    <w:rsid w:val="003F7DE1"/>
    <w:rsid w:val="004003B6"/>
    <w:rsid w:val="004014E8"/>
    <w:rsid w:val="00404843"/>
    <w:rsid w:val="004064AB"/>
    <w:rsid w:val="00411633"/>
    <w:rsid w:val="00411C82"/>
    <w:rsid w:val="004160F0"/>
    <w:rsid w:val="004213D7"/>
    <w:rsid w:val="004223EE"/>
    <w:rsid w:val="004274AD"/>
    <w:rsid w:val="00433C7F"/>
    <w:rsid w:val="004351B8"/>
    <w:rsid w:val="00441EDC"/>
    <w:rsid w:val="004423A5"/>
    <w:rsid w:val="0044664B"/>
    <w:rsid w:val="00447177"/>
    <w:rsid w:val="004503EE"/>
    <w:rsid w:val="00452110"/>
    <w:rsid w:val="00452BA9"/>
    <w:rsid w:val="00452F16"/>
    <w:rsid w:val="00453455"/>
    <w:rsid w:val="00454403"/>
    <w:rsid w:val="00457622"/>
    <w:rsid w:val="00460AE7"/>
    <w:rsid w:val="0046746E"/>
    <w:rsid w:val="00467A39"/>
    <w:rsid w:val="00471E42"/>
    <w:rsid w:val="00473D4F"/>
    <w:rsid w:val="00473F50"/>
    <w:rsid w:val="0047432E"/>
    <w:rsid w:val="00474A99"/>
    <w:rsid w:val="0047731B"/>
    <w:rsid w:val="004826D0"/>
    <w:rsid w:val="00485A77"/>
    <w:rsid w:val="00485C32"/>
    <w:rsid w:val="00490AAB"/>
    <w:rsid w:val="00495D2F"/>
    <w:rsid w:val="0049753B"/>
    <w:rsid w:val="004A3335"/>
    <w:rsid w:val="004A3504"/>
    <w:rsid w:val="004A6CF0"/>
    <w:rsid w:val="004A6DEE"/>
    <w:rsid w:val="004A76DB"/>
    <w:rsid w:val="004B0AE0"/>
    <w:rsid w:val="004B1D2B"/>
    <w:rsid w:val="004B48C8"/>
    <w:rsid w:val="004B6637"/>
    <w:rsid w:val="004C131A"/>
    <w:rsid w:val="004C18B3"/>
    <w:rsid w:val="004D4F42"/>
    <w:rsid w:val="004D626A"/>
    <w:rsid w:val="004D777D"/>
    <w:rsid w:val="004E280E"/>
    <w:rsid w:val="004E2EEA"/>
    <w:rsid w:val="004E45E4"/>
    <w:rsid w:val="004F00A9"/>
    <w:rsid w:val="004F0CF4"/>
    <w:rsid w:val="004F3C13"/>
    <w:rsid w:val="004F72E4"/>
    <w:rsid w:val="00505CDF"/>
    <w:rsid w:val="00507076"/>
    <w:rsid w:val="005072D8"/>
    <w:rsid w:val="0050787E"/>
    <w:rsid w:val="00512DA6"/>
    <w:rsid w:val="00513C41"/>
    <w:rsid w:val="00514171"/>
    <w:rsid w:val="005161D7"/>
    <w:rsid w:val="005267A9"/>
    <w:rsid w:val="00533D3E"/>
    <w:rsid w:val="005370C7"/>
    <w:rsid w:val="00537840"/>
    <w:rsid w:val="005447C1"/>
    <w:rsid w:val="005510B9"/>
    <w:rsid w:val="0055542C"/>
    <w:rsid w:val="00555528"/>
    <w:rsid w:val="00555DC3"/>
    <w:rsid w:val="00562702"/>
    <w:rsid w:val="00565CFA"/>
    <w:rsid w:val="00566D75"/>
    <w:rsid w:val="00570AE9"/>
    <w:rsid w:val="00573BC7"/>
    <w:rsid w:val="00574424"/>
    <w:rsid w:val="00576C99"/>
    <w:rsid w:val="005814C1"/>
    <w:rsid w:val="00584495"/>
    <w:rsid w:val="00585D9E"/>
    <w:rsid w:val="005874A1"/>
    <w:rsid w:val="005911A0"/>
    <w:rsid w:val="00592D9E"/>
    <w:rsid w:val="005A0AE6"/>
    <w:rsid w:val="005B0EF3"/>
    <w:rsid w:val="005B123C"/>
    <w:rsid w:val="005B214C"/>
    <w:rsid w:val="005B34C1"/>
    <w:rsid w:val="005B59C5"/>
    <w:rsid w:val="005B7C84"/>
    <w:rsid w:val="005C2756"/>
    <w:rsid w:val="005C2AAB"/>
    <w:rsid w:val="005D1793"/>
    <w:rsid w:val="005D5A5E"/>
    <w:rsid w:val="005E29AB"/>
    <w:rsid w:val="005E5476"/>
    <w:rsid w:val="005E5626"/>
    <w:rsid w:val="005F021A"/>
    <w:rsid w:val="005F248D"/>
    <w:rsid w:val="005F3A6A"/>
    <w:rsid w:val="005F4EB9"/>
    <w:rsid w:val="005F5E9B"/>
    <w:rsid w:val="005F75F1"/>
    <w:rsid w:val="005F7960"/>
    <w:rsid w:val="005F7CC9"/>
    <w:rsid w:val="006006CB"/>
    <w:rsid w:val="006022EC"/>
    <w:rsid w:val="006107B2"/>
    <w:rsid w:val="00622BE1"/>
    <w:rsid w:val="00631278"/>
    <w:rsid w:val="00634DD0"/>
    <w:rsid w:val="00642DD1"/>
    <w:rsid w:val="0064440B"/>
    <w:rsid w:val="00651CBF"/>
    <w:rsid w:val="00653799"/>
    <w:rsid w:val="00653EBE"/>
    <w:rsid w:val="00654FDC"/>
    <w:rsid w:val="006561B4"/>
    <w:rsid w:val="00662EE0"/>
    <w:rsid w:val="00663007"/>
    <w:rsid w:val="00664389"/>
    <w:rsid w:val="00665C48"/>
    <w:rsid w:val="0067114C"/>
    <w:rsid w:val="00682778"/>
    <w:rsid w:val="00685BD6"/>
    <w:rsid w:val="0068681E"/>
    <w:rsid w:val="00691311"/>
    <w:rsid w:val="006922C1"/>
    <w:rsid w:val="00692598"/>
    <w:rsid w:val="00692C24"/>
    <w:rsid w:val="006945F9"/>
    <w:rsid w:val="00696C4B"/>
    <w:rsid w:val="0069792F"/>
    <w:rsid w:val="006A27B2"/>
    <w:rsid w:val="006A5C51"/>
    <w:rsid w:val="006B1C32"/>
    <w:rsid w:val="006B304F"/>
    <w:rsid w:val="006B3519"/>
    <w:rsid w:val="006B60CA"/>
    <w:rsid w:val="006B75F8"/>
    <w:rsid w:val="006C0594"/>
    <w:rsid w:val="006C5124"/>
    <w:rsid w:val="006C528D"/>
    <w:rsid w:val="006D2573"/>
    <w:rsid w:val="006D2EEE"/>
    <w:rsid w:val="006D2F3E"/>
    <w:rsid w:val="006D6C0C"/>
    <w:rsid w:val="006E11A5"/>
    <w:rsid w:val="006F01E2"/>
    <w:rsid w:val="006F04B5"/>
    <w:rsid w:val="006F14C7"/>
    <w:rsid w:val="0070669E"/>
    <w:rsid w:val="0071024D"/>
    <w:rsid w:val="00711AF2"/>
    <w:rsid w:val="00713BA3"/>
    <w:rsid w:val="00714595"/>
    <w:rsid w:val="007151F3"/>
    <w:rsid w:val="007254EF"/>
    <w:rsid w:val="00726167"/>
    <w:rsid w:val="00727C40"/>
    <w:rsid w:val="00732278"/>
    <w:rsid w:val="00736371"/>
    <w:rsid w:val="00740C2C"/>
    <w:rsid w:val="00742FD6"/>
    <w:rsid w:val="00743946"/>
    <w:rsid w:val="0074496C"/>
    <w:rsid w:val="007542E5"/>
    <w:rsid w:val="00754A55"/>
    <w:rsid w:val="0075581B"/>
    <w:rsid w:val="00755907"/>
    <w:rsid w:val="00756B1B"/>
    <w:rsid w:val="0075701D"/>
    <w:rsid w:val="007646E4"/>
    <w:rsid w:val="00767483"/>
    <w:rsid w:val="00770008"/>
    <w:rsid w:val="00785477"/>
    <w:rsid w:val="00793AEA"/>
    <w:rsid w:val="00794726"/>
    <w:rsid w:val="00795A17"/>
    <w:rsid w:val="00797832"/>
    <w:rsid w:val="007A27C1"/>
    <w:rsid w:val="007A3702"/>
    <w:rsid w:val="007A3F3E"/>
    <w:rsid w:val="007B26CD"/>
    <w:rsid w:val="007B672C"/>
    <w:rsid w:val="007C1130"/>
    <w:rsid w:val="007C3D58"/>
    <w:rsid w:val="007D30BB"/>
    <w:rsid w:val="007D426A"/>
    <w:rsid w:val="007D5646"/>
    <w:rsid w:val="007E0C03"/>
    <w:rsid w:val="007E1E34"/>
    <w:rsid w:val="007E1E70"/>
    <w:rsid w:val="007E35DE"/>
    <w:rsid w:val="007E51C3"/>
    <w:rsid w:val="007F3AAC"/>
    <w:rsid w:val="007F4845"/>
    <w:rsid w:val="007F63C3"/>
    <w:rsid w:val="00801D41"/>
    <w:rsid w:val="008055F9"/>
    <w:rsid w:val="00805737"/>
    <w:rsid w:val="0080618E"/>
    <w:rsid w:val="00810FEE"/>
    <w:rsid w:val="00815659"/>
    <w:rsid w:val="00817181"/>
    <w:rsid w:val="00817C00"/>
    <w:rsid w:val="00817C9C"/>
    <w:rsid w:val="00827176"/>
    <w:rsid w:val="0083030D"/>
    <w:rsid w:val="00831BCB"/>
    <w:rsid w:val="008328EC"/>
    <w:rsid w:val="008375C9"/>
    <w:rsid w:val="008412A0"/>
    <w:rsid w:val="00841C42"/>
    <w:rsid w:val="008427EB"/>
    <w:rsid w:val="00843495"/>
    <w:rsid w:val="00844B9A"/>
    <w:rsid w:val="0084673A"/>
    <w:rsid w:val="00847E5D"/>
    <w:rsid w:val="008503A9"/>
    <w:rsid w:val="00852E59"/>
    <w:rsid w:val="00855224"/>
    <w:rsid w:val="0086074E"/>
    <w:rsid w:val="008613D4"/>
    <w:rsid w:val="00862837"/>
    <w:rsid w:val="00865199"/>
    <w:rsid w:val="00870512"/>
    <w:rsid w:val="00871829"/>
    <w:rsid w:val="00871CEF"/>
    <w:rsid w:val="0087251C"/>
    <w:rsid w:val="00873FC6"/>
    <w:rsid w:val="008748EC"/>
    <w:rsid w:val="008750A4"/>
    <w:rsid w:val="00877DA1"/>
    <w:rsid w:val="00883A07"/>
    <w:rsid w:val="00893DC2"/>
    <w:rsid w:val="00897C72"/>
    <w:rsid w:val="008A1B7D"/>
    <w:rsid w:val="008A3BA0"/>
    <w:rsid w:val="008A4EFA"/>
    <w:rsid w:val="008A6032"/>
    <w:rsid w:val="008A7E22"/>
    <w:rsid w:val="008B2CF3"/>
    <w:rsid w:val="008B52F3"/>
    <w:rsid w:val="008C7282"/>
    <w:rsid w:val="008C7C3A"/>
    <w:rsid w:val="008D0DC9"/>
    <w:rsid w:val="008D10ED"/>
    <w:rsid w:val="008D1EAA"/>
    <w:rsid w:val="008D234E"/>
    <w:rsid w:val="008D55BA"/>
    <w:rsid w:val="008E2595"/>
    <w:rsid w:val="008E2A7E"/>
    <w:rsid w:val="008E4EA2"/>
    <w:rsid w:val="008E6BF4"/>
    <w:rsid w:val="008E782F"/>
    <w:rsid w:val="008F0182"/>
    <w:rsid w:val="008F12E5"/>
    <w:rsid w:val="008F3AD6"/>
    <w:rsid w:val="008F7F70"/>
    <w:rsid w:val="009024EF"/>
    <w:rsid w:val="0090371C"/>
    <w:rsid w:val="00906C4E"/>
    <w:rsid w:val="00910962"/>
    <w:rsid w:val="00911653"/>
    <w:rsid w:val="009129BB"/>
    <w:rsid w:val="00914FED"/>
    <w:rsid w:val="00916AE5"/>
    <w:rsid w:val="009175D4"/>
    <w:rsid w:val="009176EC"/>
    <w:rsid w:val="00923629"/>
    <w:rsid w:val="009261E4"/>
    <w:rsid w:val="0093092C"/>
    <w:rsid w:val="00931CB8"/>
    <w:rsid w:val="00933CCE"/>
    <w:rsid w:val="00936BB6"/>
    <w:rsid w:val="00942AA0"/>
    <w:rsid w:val="00945BA7"/>
    <w:rsid w:val="00952608"/>
    <w:rsid w:val="00953E19"/>
    <w:rsid w:val="00955569"/>
    <w:rsid w:val="00955DFD"/>
    <w:rsid w:val="00956B02"/>
    <w:rsid w:val="009618D7"/>
    <w:rsid w:val="00962261"/>
    <w:rsid w:val="00966F9D"/>
    <w:rsid w:val="00967B8F"/>
    <w:rsid w:val="0097057C"/>
    <w:rsid w:val="00970B63"/>
    <w:rsid w:val="009763E1"/>
    <w:rsid w:val="009773DD"/>
    <w:rsid w:val="0098100A"/>
    <w:rsid w:val="00981D61"/>
    <w:rsid w:val="0098385F"/>
    <w:rsid w:val="0098493B"/>
    <w:rsid w:val="00985F06"/>
    <w:rsid w:val="00986BCB"/>
    <w:rsid w:val="009905F7"/>
    <w:rsid w:val="00992513"/>
    <w:rsid w:val="0099720C"/>
    <w:rsid w:val="00997646"/>
    <w:rsid w:val="009978A0"/>
    <w:rsid w:val="00997BFD"/>
    <w:rsid w:val="009A24B6"/>
    <w:rsid w:val="009A4C7C"/>
    <w:rsid w:val="009A5056"/>
    <w:rsid w:val="009B0EE1"/>
    <w:rsid w:val="009B16C1"/>
    <w:rsid w:val="009B1AC5"/>
    <w:rsid w:val="009B2507"/>
    <w:rsid w:val="009B3A71"/>
    <w:rsid w:val="009B4427"/>
    <w:rsid w:val="009B684F"/>
    <w:rsid w:val="009B6EF9"/>
    <w:rsid w:val="009C25BD"/>
    <w:rsid w:val="009C4AAA"/>
    <w:rsid w:val="009C519D"/>
    <w:rsid w:val="009D0D1B"/>
    <w:rsid w:val="009D0D6B"/>
    <w:rsid w:val="009D23C0"/>
    <w:rsid w:val="009D6411"/>
    <w:rsid w:val="009E0A62"/>
    <w:rsid w:val="009E236A"/>
    <w:rsid w:val="009E677D"/>
    <w:rsid w:val="009E6A20"/>
    <w:rsid w:val="009F1794"/>
    <w:rsid w:val="009F1CCF"/>
    <w:rsid w:val="009F2647"/>
    <w:rsid w:val="009F369B"/>
    <w:rsid w:val="009F3C47"/>
    <w:rsid w:val="009F6D7E"/>
    <w:rsid w:val="00A006C9"/>
    <w:rsid w:val="00A02FB6"/>
    <w:rsid w:val="00A03E1F"/>
    <w:rsid w:val="00A05DDA"/>
    <w:rsid w:val="00A0604B"/>
    <w:rsid w:val="00A1141D"/>
    <w:rsid w:val="00A12544"/>
    <w:rsid w:val="00A136E7"/>
    <w:rsid w:val="00A1446C"/>
    <w:rsid w:val="00A14A9A"/>
    <w:rsid w:val="00A154E9"/>
    <w:rsid w:val="00A20234"/>
    <w:rsid w:val="00A210F5"/>
    <w:rsid w:val="00A25CC3"/>
    <w:rsid w:val="00A27D3E"/>
    <w:rsid w:val="00A31626"/>
    <w:rsid w:val="00A3667E"/>
    <w:rsid w:val="00A45B04"/>
    <w:rsid w:val="00A46219"/>
    <w:rsid w:val="00A47792"/>
    <w:rsid w:val="00A55B9F"/>
    <w:rsid w:val="00A56E72"/>
    <w:rsid w:val="00A60DCE"/>
    <w:rsid w:val="00A6220C"/>
    <w:rsid w:val="00A628EC"/>
    <w:rsid w:val="00A651D5"/>
    <w:rsid w:val="00A658D3"/>
    <w:rsid w:val="00A660F8"/>
    <w:rsid w:val="00A77D37"/>
    <w:rsid w:val="00A8009E"/>
    <w:rsid w:val="00A81886"/>
    <w:rsid w:val="00A85C1C"/>
    <w:rsid w:val="00A902A8"/>
    <w:rsid w:val="00A93961"/>
    <w:rsid w:val="00A94BE9"/>
    <w:rsid w:val="00A950A2"/>
    <w:rsid w:val="00A958CA"/>
    <w:rsid w:val="00A963F4"/>
    <w:rsid w:val="00A97D3A"/>
    <w:rsid w:val="00AA1F02"/>
    <w:rsid w:val="00AA2C9F"/>
    <w:rsid w:val="00AA5B70"/>
    <w:rsid w:val="00AA6EF9"/>
    <w:rsid w:val="00AB00BC"/>
    <w:rsid w:val="00AB0768"/>
    <w:rsid w:val="00AB16AE"/>
    <w:rsid w:val="00AB2E90"/>
    <w:rsid w:val="00AB39B2"/>
    <w:rsid w:val="00AB75E1"/>
    <w:rsid w:val="00AC148D"/>
    <w:rsid w:val="00AC1561"/>
    <w:rsid w:val="00AC4B08"/>
    <w:rsid w:val="00AC4C39"/>
    <w:rsid w:val="00AC6359"/>
    <w:rsid w:val="00AC7F71"/>
    <w:rsid w:val="00AD04DC"/>
    <w:rsid w:val="00AD4720"/>
    <w:rsid w:val="00AD4A16"/>
    <w:rsid w:val="00AD5437"/>
    <w:rsid w:val="00AD5681"/>
    <w:rsid w:val="00AF3813"/>
    <w:rsid w:val="00AF425A"/>
    <w:rsid w:val="00AF4345"/>
    <w:rsid w:val="00B011B0"/>
    <w:rsid w:val="00B01343"/>
    <w:rsid w:val="00B01552"/>
    <w:rsid w:val="00B02195"/>
    <w:rsid w:val="00B033A3"/>
    <w:rsid w:val="00B1077F"/>
    <w:rsid w:val="00B10D82"/>
    <w:rsid w:val="00B11E1D"/>
    <w:rsid w:val="00B12047"/>
    <w:rsid w:val="00B129CC"/>
    <w:rsid w:val="00B136C7"/>
    <w:rsid w:val="00B13CF3"/>
    <w:rsid w:val="00B20D45"/>
    <w:rsid w:val="00B2205F"/>
    <w:rsid w:val="00B22B26"/>
    <w:rsid w:val="00B26CBF"/>
    <w:rsid w:val="00B30D13"/>
    <w:rsid w:val="00B32460"/>
    <w:rsid w:val="00B34976"/>
    <w:rsid w:val="00B35857"/>
    <w:rsid w:val="00B44AE6"/>
    <w:rsid w:val="00B45391"/>
    <w:rsid w:val="00B50ED5"/>
    <w:rsid w:val="00B51954"/>
    <w:rsid w:val="00B51D2C"/>
    <w:rsid w:val="00B51E81"/>
    <w:rsid w:val="00B56032"/>
    <w:rsid w:val="00B62048"/>
    <w:rsid w:val="00B623C4"/>
    <w:rsid w:val="00B6280F"/>
    <w:rsid w:val="00B62898"/>
    <w:rsid w:val="00B6295B"/>
    <w:rsid w:val="00B632C0"/>
    <w:rsid w:val="00B64B21"/>
    <w:rsid w:val="00B700D8"/>
    <w:rsid w:val="00B76220"/>
    <w:rsid w:val="00B77141"/>
    <w:rsid w:val="00B7746F"/>
    <w:rsid w:val="00B847D9"/>
    <w:rsid w:val="00B85BF7"/>
    <w:rsid w:val="00B96720"/>
    <w:rsid w:val="00BA5FAE"/>
    <w:rsid w:val="00BB7A61"/>
    <w:rsid w:val="00BC045D"/>
    <w:rsid w:val="00BC077D"/>
    <w:rsid w:val="00BC07DE"/>
    <w:rsid w:val="00BC233C"/>
    <w:rsid w:val="00BC3023"/>
    <w:rsid w:val="00BC481E"/>
    <w:rsid w:val="00BD3BBA"/>
    <w:rsid w:val="00BD3C0E"/>
    <w:rsid w:val="00BD3D3B"/>
    <w:rsid w:val="00BD6C7F"/>
    <w:rsid w:val="00BE1729"/>
    <w:rsid w:val="00BE46D3"/>
    <w:rsid w:val="00BE594D"/>
    <w:rsid w:val="00BF1671"/>
    <w:rsid w:val="00BF2914"/>
    <w:rsid w:val="00BF4AD6"/>
    <w:rsid w:val="00C02564"/>
    <w:rsid w:val="00C145F1"/>
    <w:rsid w:val="00C15A80"/>
    <w:rsid w:val="00C17CD3"/>
    <w:rsid w:val="00C23356"/>
    <w:rsid w:val="00C302FC"/>
    <w:rsid w:val="00C330A4"/>
    <w:rsid w:val="00C33E9C"/>
    <w:rsid w:val="00C36B78"/>
    <w:rsid w:val="00C37627"/>
    <w:rsid w:val="00C37AFD"/>
    <w:rsid w:val="00C40200"/>
    <w:rsid w:val="00C47A33"/>
    <w:rsid w:val="00C569CF"/>
    <w:rsid w:val="00C60313"/>
    <w:rsid w:val="00C70732"/>
    <w:rsid w:val="00C71387"/>
    <w:rsid w:val="00C72F36"/>
    <w:rsid w:val="00C75C7F"/>
    <w:rsid w:val="00C75FDD"/>
    <w:rsid w:val="00C765F3"/>
    <w:rsid w:val="00C766D1"/>
    <w:rsid w:val="00C77D8E"/>
    <w:rsid w:val="00C84C37"/>
    <w:rsid w:val="00C91839"/>
    <w:rsid w:val="00C9396B"/>
    <w:rsid w:val="00CA252F"/>
    <w:rsid w:val="00CA3F1A"/>
    <w:rsid w:val="00CA3F5B"/>
    <w:rsid w:val="00CB0E66"/>
    <w:rsid w:val="00CB1778"/>
    <w:rsid w:val="00CB1AC3"/>
    <w:rsid w:val="00CB1B97"/>
    <w:rsid w:val="00CB4B66"/>
    <w:rsid w:val="00CB4E40"/>
    <w:rsid w:val="00CB592A"/>
    <w:rsid w:val="00CB6DCA"/>
    <w:rsid w:val="00CC31D2"/>
    <w:rsid w:val="00CC38B4"/>
    <w:rsid w:val="00CC46BA"/>
    <w:rsid w:val="00CC7890"/>
    <w:rsid w:val="00CC7E5D"/>
    <w:rsid w:val="00CD17E3"/>
    <w:rsid w:val="00CD1ECE"/>
    <w:rsid w:val="00CD4B1E"/>
    <w:rsid w:val="00CD4E17"/>
    <w:rsid w:val="00CE0982"/>
    <w:rsid w:val="00CE3FDC"/>
    <w:rsid w:val="00CE6D7C"/>
    <w:rsid w:val="00D019B7"/>
    <w:rsid w:val="00D030DD"/>
    <w:rsid w:val="00D0470D"/>
    <w:rsid w:val="00D114CD"/>
    <w:rsid w:val="00D14888"/>
    <w:rsid w:val="00D15B88"/>
    <w:rsid w:val="00D20DAA"/>
    <w:rsid w:val="00D21B61"/>
    <w:rsid w:val="00D2312F"/>
    <w:rsid w:val="00D237E5"/>
    <w:rsid w:val="00D24E8A"/>
    <w:rsid w:val="00D25D29"/>
    <w:rsid w:val="00D27DCA"/>
    <w:rsid w:val="00D330ED"/>
    <w:rsid w:val="00D3415F"/>
    <w:rsid w:val="00D373A4"/>
    <w:rsid w:val="00D4333B"/>
    <w:rsid w:val="00D45816"/>
    <w:rsid w:val="00D46783"/>
    <w:rsid w:val="00D46E51"/>
    <w:rsid w:val="00D52881"/>
    <w:rsid w:val="00D52BD8"/>
    <w:rsid w:val="00D55330"/>
    <w:rsid w:val="00D56D76"/>
    <w:rsid w:val="00D6411D"/>
    <w:rsid w:val="00D6620F"/>
    <w:rsid w:val="00D71F3E"/>
    <w:rsid w:val="00D73885"/>
    <w:rsid w:val="00D76466"/>
    <w:rsid w:val="00D81F04"/>
    <w:rsid w:val="00D83DB3"/>
    <w:rsid w:val="00D8489D"/>
    <w:rsid w:val="00D85421"/>
    <w:rsid w:val="00D92C1E"/>
    <w:rsid w:val="00D9451B"/>
    <w:rsid w:val="00DA308A"/>
    <w:rsid w:val="00DA647F"/>
    <w:rsid w:val="00DB06A9"/>
    <w:rsid w:val="00DB1752"/>
    <w:rsid w:val="00DB24C5"/>
    <w:rsid w:val="00DB29F1"/>
    <w:rsid w:val="00DB325A"/>
    <w:rsid w:val="00DB7C17"/>
    <w:rsid w:val="00DC0730"/>
    <w:rsid w:val="00DC0F2B"/>
    <w:rsid w:val="00DC7379"/>
    <w:rsid w:val="00DC7C23"/>
    <w:rsid w:val="00DD0E75"/>
    <w:rsid w:val="00DD2053"/>
    <w:rsid w:val="00DD699E"/>
    <w:rsid w:val="00DE2068"/>
    <w:rsid w:val="00DE220C"/>
    <w:rsid w:val="00DE3925"/>
    <w:rsid w:val="00DE39B1"/>
    <w:rsid w:val="00DE497D"/>
    <w:rsid w:val="00DE545E"/>
    <w:rsid w:val="00DE5CE6"/>
    <w:rsid w:val="00DE5FD2"/>
    <w:rsid w:val="00DE6220"/>
    <w:rsid w:val="00DF6FCC"/>
    <w:rsid w:val="00DF7951"/>
    <w:rsid w:val="00DF7EE7"/>
    <w:rsid w:val="00E039FB"/>
    <w:rsid w:val="00E03FB5"/>
    <w:rsid w:val="00E05250"/>
    <w:rsid w:val="00E1248C"/>
    <w:rsid w:val="00E15DCE"/>
    <w:rsid w:val="00E164E5"/>
    <w:rsid w:val="00E22595"/>
    <w:rsid w:val="00E26A20"/>
    <w:rsid w:val="00E308C2"/>
    <w:rsid w:val="00E3135C"/>
    <w:rsid w:val="00E32F28"/>
    <w:rsid w:val="00E368CB"/>
    <w:rsid w:val="00E4017A"/>
    <w:rsid w:val="00E407CB"/>
    <w:rsid w:val="00E42964"/>
    <w:rsid w:val="00E43367"/>
    <w:rsid w:val="00E47B8C"/>
    <w:rsid w:val="00E51E35"/>
    <w:rsid w:val="00E537A7"/>
    <w:rsid w:val="00E63FD3"/>
    <w:rsid w:val="00E643DF"/>
    <w:rsid w:val="00E64A73"/>
    <w:rsid w:val="00E65947"/>
    <w:rsid w:val="00E66FA3"/>
    <w:rsid w:val="00E7071B"/>
    <w:rsid w:val="00E7089E"/>
    <w:rsid w:val="00E708F9"/>
    <w:rsid w:val="00E70E0C"/>
    <w:rsid w:val="00E71A17"/>
    <w:rsid w:val="00E75458"/>
    <w:rsid w:val="00E8535B"/>
    <w:rsid w:val="00E85D0F"/>
    <w:rsid w:val="00E9301A"/>
    <w:rsid w:val="00E930F5"/>
    <w:rsid w:val="00E96DD7"/>
    <w:rsid w:val="00EB5223"/>
    <w:rsid w:val="00EB6307"/>
    <w:rsid w:val="00EC309A"/>
    <w:rsid w:val="00EC697A"/>
    <w:rsid w:val="00EC73A9"/>
    <w:rsid w:val="00ED399D"/>
    <w:rsid w:val="00ED67B6"/>
    <w:rsid w:val="00EE16CF"/>
    <w:rsid w:val="00EE1AA2"/>
    <w:rsid w:val="00EE305A"/>
    <w:rsid w:val="00EE6456"/>
    <w:rsid w:val="00EE70DA"/>
    <w:rsid w:val="00EE7B18"/>
    <w:rsid w:val="00EF29CB"/>
    <w:rsid w:val="00EF2A14"/>
    <w:rsid w:val="00F069A1"/>
    <w:rsid w:val="00F1275B"/>
    <w:rsid w:val="00F12C44"/>
    <w:rsid w:val="00F1341E"/>
    <w:rsid w:val="00F1437D"/>
    <w:rsid w:val="00F150BD"/>
    <w:rsid w:val="00F15F39"/>
    <w:rsid w:val="00F241E3"/>
    <w:rsid w:val="00F26904"/>
    <w:rsid w:val="00F320A8"/>
    <w:rsid w:val="00F325DF"/>
    <w:rsid w:val="00F37FD1"/>
    <w:rsid w:val="00F44CA8"/>
    <w:rsid w:val="00F5260A"/>
    <w:rsid w:val="00F52D78"/>
    <w:rsid w:val="00F54A67"/>
    <w:rsid w:val="00F5523F"/>
    <w:rsid w:val="00F566FE"/>
    <w:rsid w:val="00F5683C"/>
    <w:rsid w:val="00F6053D"/>
    <w:rsid w:val="00F639CD"/>
    <w:rsid w:val="00F66416"/>
    <w:rsid w:val="00F67205"/>
    <w:rsid w:val="00F70C28"/>
    <w:rsid w:val="00F7114A"/>
    <w:rsid w:val="00F717AE"/>
    <w:rsid w:val="00F72A3A"/>
    <w:rsid w:val="00F76455"/>
    <w:rsid w:val="00F80CF5"/>
    <w:rsid w:val="00F81A71"/>
    <w:rsid w:val="00F83318"/>
    <w:rsid w:val="00F85CC8"/>
    <w:rsid w:val="00F86DD1"/>
    <w:rsid w:val="00F876D1"/>
    <w:rsid w:val="00F90E63"/>
    <w:rsid w:val="00F93632"/>
    <w:rsid w:val="00F93780"/>
    <w:rsid w:val="00F94C24"/>
    <w:rsid w:val="00F96274"/>
    <w:rsid w:val="00F97646"/>
    <w:rsid w:val="00FA167F"/>
    <w:rsid w:val="00FA1751"/>
    <w:rsid w:val="00FA1A50"/>
    <w:rsid w:val="00FA26DE"/>
    <w:rsid w:val="00FA53D6"/>
    <w:rsid w:val="00FC0D54"/>
    <w:rsid w:val="00FC1E79"/>
    <w:rsid w:val="00FC22A1"/>
    <w:rsid w:val="00FC232F"/>
    <w:rsid w:val="00FC4735"/>
    <w:rsid w:val="00FC6B88"/>
    <w:rsid w:val="00FD26F3"/>
    <w:rsid w:val="00FD4797"/>
    <w:rsid w:val="00FD4AE3"/>
    <w:rsid w:val="00FE00F9"/>
    <w:rsid w:val="00FE1539"/>
    <w:rsid w:val="00FF10FF"/>
    <w:rsid w:val="00FF3184"/>
    <w:rsid w:val="00FF498E"/>
    <w:rsid w:val="00FF5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20280D6-0AF1-4C1D-AF9F-421AB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eastAsia="en-US"/>
    </w:rPr>
  </w:style>
  <w:style w:type="paragraph" w:styleId="Ttulo1">
    <w:name w:val="heading 1"/>
    <w:basedOn w:val="Normal"/>
    <w:next w:val="Normal"/>
    <w:link w:val="Ttulo1Car"/>
    <w:qFormat/>
    <w:rsid w:val="000F7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69792F"/>
    <w:pPr>
      <w:keepNext/>
      <w:spacing w:after="0" w:line="240" w:lineRule="auto"/>
      <w:jc w:val="both"/>
      <w:outlineLvl w:val="1"/>
    </w:pPr>
    <w:rPr>
      <w:rFonts w:ascii="Arial" w:eastAsia="Times New Roman" w:hAnsi="Arial"/>
      <w:sz w:val="24"/>
      <w:szCs w:val="20"/>
      <w:lang w:eastAsia="es-ES"/>
    </w:rPr>
  </w:style>
  <w:style w:type="paragraph" w:styleId="Ttulo3">
    <w:name w:val="heading 3"/>
    <w:basedOn w:val="Normal"/>
    <w:next w:val="Normal"/>
    <w:link w:val="Ttulo3Car"/>
    <w:uiPriority w:val="99"/>
    <w:unhideWhenUsed/>
    <w:qFormat/>
    <w:rsid w:val="006979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69792F"/>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69792F"/>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7254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E51E35"/>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paragraph" w:styleId="Sinespaciado">
    <w:name w:val="No Spacing"/>
    <w:basedOn w:val="Normal"/>
    <w:link w:val="SinespaciadoCar"/>
    <w:uiPriority w:val="99"/>
    <w:qFormat/>
    <w:rsid w:val="00485A77"/>
    <w:pPr>
      <w:spacing w:after="0" w:line="240" w:lineRule="auto"/>
    </w:pPr>
    <w:rPr>
      <w:lang w:eastAsia="es-ES"/>
    </w:rPr>
  </w:style>
  <w:style w:type="paragraph" w:styleId="Prrafodelista">
    <w:name w:val="List Paragraph"/>
    <w:basedOn w:val="Normal"/>
    <w:link w:val="PrrafodelistaCar"/>
    <w:uiPriority w:val="99"/>
    <w:qFormat/>
    <w:rsid w:val="000C138D"/>
    <w:pPr>
      <w:spacing w:after="0" w:line="240" w:lineRule="auto"/>
      <w:ind w:left="720"/>
    </w:pPr>
    <w:rPr>
      <w:lang w:eastAsia="es-ES"/>
    </w:rPr>
  </w:style>
  <w:style w:type="paragraph" w:customStyle="1" w:styleId="Default">
    <w:name w:val="Default"/>
    <w:rsid w:val="00CC7890"/>
    <w:pPr>
      <w:autoSpaceDE w:val="0"/>
      <w:autoSpaceDN w:val="0"/>
      <w:adjustRightInd w:val="0"/>
    </w:pPr>
    <w:rPr>
      <w:rFonts w:cs="Calibri"/>
      <w:color w:val="000000"/>
      <w:sz w:val="24"/>
      <w:szCs w:val="24"/>
      <w:lang w:val="es-CO" w:eastAsia="es-CO"/>
    </w:rPr>
  </w:style>
  <w:style w:type="paragraph" w:styleId="Textosinformato">
    <w:name w:val="Plain Text"/>
    <w:basedOn w:val="Normal"/>
    <w:link w:val="TextosinformatoCar"/>
    <w:uiPriority w:val="99"/>
    <w:rsid w:val="00341929"/>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341929"/>
    <w:rPr>
      <w:rFonts w:ascii="Courier New" w:eastAsia="Times New Roman" w:hAnsi="Courier New"/>
      <w:lang w:eastAsia="en-US"/>
    </w:rPr>
  </w:style>
  <w:style w:type="paragraph" w:styleId="Textoindependiente">
    <w:name w:val="Body Text"/>
    <w:aliases w:val="body text,bt,body tesx,contents,Subsection Body Text,Texto independiente Car Car,Inicio"/>
    <w:basedOn w:val="Normal"/>
    <w:link w:val="TextoindependienteCar"/>
    <w:uiPriority w:val="99"/>
    <w:rsid w:val="00341929"/>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341929"/>
    <w:rPr>
      <w:rFonts w:ascii="Tahoma" w:eastAsia="Times New Roman" w:hAnsi="Tahoma"/>
      <w:lang w:val="es-ES_tradnl"/>
    </w:rPr>
  </w:style>
  <w:style w:type="character" w:customStyle="1" w:styleId="PrrafodelistaCar">
    <w:name w:val="Párrafo de lista Car"/>
    <w:link w:val="Prrafodelista"/>
    <w:uiPriority w:val="34"/>
    <w:rsid w:val="00341929"/>
    <w:rPr>
      <w:sz w:val="22"/>
      <w:szCs w:val="22"/>
    </w:rPr>
  </w:style>
  <w:style w:type="paragraph" w:styleId="NormalWeb">
    <w:name w:val="Normal (Web)"/>
    <w:basedOn w:val="Normal"/>
    <w:uiPriority w:val="99"/>
    <w:unhideWhenUsed/>
    <w:rsid w:val="00341929"/>
    <w:pPr>
      <w:spacing w:before="100" w:beforeAutospacing="1" w:after="100" w:afterAutospacing="1" w:line="240" w:lineRule="auto"/>
    </w:pPr>
    <w:rPr>
      <w:rFonts w:ascii="Times New Roman" w:eastAsia="Times New Roman" w:hAnsi="Times New Roman"/>
      <w:color w:val="663300"/>
      <w:sz w:val="24"/>
      <w:szCs w:val="24"/>
      <w:lang w:val="es-CO" w:eastAsia="es-CO"/>
    </w:rPr>
  </w:style>
  <w:style w:type="character" w:styleId="nfasis">
    <w:name w:val="Emphasis"/>
    <w:basedOn w:val="Fuentedeprrafopredeter"/>
    <w:uiPriority w:val="20"/>
    <w:qFormat/>
    <w:rsid w:val="00341929"/>
    <w:rPr>
      <w:i/>
      <w:iCs/>
    </w:rPr>
  </w:style>
  <w:style w:type="paragraph" w:styleId="Textocomentario">
    <w:name w:val="annotation text"/>
    <w:basedOn w:val="Normal"/>
    <w:link w:val="TextocomentarioCar"/>
    <w:rsid w:val="00341929"/>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341929"/>
    <w:rPr>
      <w:rFonts w:ascii="Times New Roman" w:eastAsia="Times New Roman" w:hAnsi="Times New Roman"/>
      <w:lang w:val="es-ES_tradnl" w:eastAsia="ar-SA"/>
    </w:rPr>
  </w:style>
  <w:style w:type="character" w:styleId="Refdecomentario">
    <w:name w:val="annotation reference"/>
    <w:uiPriority w:val="99"/>
    <w:rsid w:val="00341929"/>
    <w:rPr>
      <w:rFonts w:cs="Times New Roman"/>
      <w:sz w:val="16"/>
      <w:szCs w:val="16"/>
    </w:rPr>
  </w:style>
  <w:style w:type="paragraph" w:customStyle="1" w:styleId="Textoindependiente21">
    <w:name w:val="Texto independiente 21"/>
    <w:basedOn w:val="Normal"/>
    <w:uiPriority w:val="99"/>
    <w:rsid w:val="00341929"/>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341929"/>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341929"/>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341929"/>
    <w:rPr>
      <w:rFonts w:ascii="Times New Roman" w:eastAsia="Times New Roman" w:hAnsi="Times New Roman"/>
      <w:b/>
      <w:bCs/>
      <w:lang w:val="es-ES_tradnl" w:eastAsia="en-US"/>
    </w:rPr>
  </w:style>
  <w:style w:type="character" w:customStyle="1" w:styleId="Ttulo7Car">
    <w:name w:val="Título 7 Car"/>
    <w:basedOn w:val="Fuentedeprrafopredeter"/>
    <w:link w:val="Ttulo7"/>
    <w:uiPriority w:val="99"/>
    <w:rsid w:val="00E51E35"/>
    <w:rPr>
      <w:rFonts w:ascii="Times New Roman" w:eastAsia="Times New Roman" w:hAnsi="Times New Roman"/>
      <w:b/>
      <w:sz w:val="24"/>
      <w:lang w:val="es-ES_tradnl"/>
    </w:rPr>
  </w:style>
  <w:style w:type="paragraph" w:customStyle="1" w:styleId="Noparagraphstyle">
    <w:name w:val="[No paragraph style]"/>
    <w:rsid w:val="00E51E35"/>
    <w:pPr>
      <w:adjustRightInd w:val="0"/>
      <w:spacing w:line="288" w:lineRule="auto"/>
    </w:pPr>
    <w:rPr>
      <w:rFonts w:ascii="Times New Roman" w:eastAsia="Times New Roman" w:hAnsi="Times New Roman"/>
      <w:color w:val="000000"/>
      <w:sz w:val="24"/>
      <w:szCs w:val="24"/>
    </w:rPr>
  </w:style>
  <w:style w:type="paragraph" w:styleId="Textoindependiente2">
    <w:name w:val="Body Text 2"/>
    <w:basedOn w:val="Normal"/>
    <w:link w:val="Textoindependiente2Car"/>
    <w:uiPriority w:val="99"/>
    <w:semiHidden/>
    <w:unhideWhenUsed/>
    <w:rsid w:val="00457622"/>
    <w:pPr>
      <w:spacing w:after="120" w:line="480" w:lineRule="auto"/>
    </w:pPr>
  </w:style>
  <w:style w:type="character" w:customStyle="1" w:styleId="Textoindependiente2Car">
    <w:name w:val="Texto independiente 2 Car"/>
    <w:basedOn w:val="Fuentedeprrafopredeter"/>
    <w:link w:val="Textoindependiente2"/>
    <w:uiPriority w:val="99"/>
    <w:semiHidden/>
    <w:rsid w:val="00457622"/>
    <w:rPr>
      <w:sz w:val="22"/>
      <w:szCs w:val="22"/>
      <w:lang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3F1B42"/>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3F1B42"/>
    <w:rPr>
      <w:lang w:eastAsia="en-US"/>
    </w:rPr>
  </w:style>
  <w:style w:type="paragraph" w:styleId="Descripcin">
    <w:name w:val="caption"/>
    <w:basedOn w:val="Normal"/>
    <w:next w:val="Normal"/>
    <w:qFormat/>
    <w:rsid w:val="008375C9"/>
    <w:rPr>
      <w:b/>
      <w:bCs/>
      <w:sz w:val="20"/>
      <w:szCs w:val="20"/>
      <w:lang w:val="es-CO"/>
    </w:rPr>
  </w:style>
  <w:style w:type="character" w:styleId="Textoennegrita">
    <w:name w:val="Strong"/>
    <w:basedOn w:val="Fuentedeprrafopredeter"/>
    <w:uiPriority w:val="22"/>
    <w:qFormat/>
    <w:rsid w:val="008375C9"/>
    <w:rPr>
      <w:b/>
      <w:bCs/>
    </w:rPr>
  </w:style>
  <w:style w:type="character" w:customStyle="1" w:styleId="Ttulo1Car">
    <w:name w:val="Título 1 Car"/>
    <w:basedOn w:val="Fuentedeprrafopredeter"/>
    <w:link w:val="Ttulo1"/>
    <w:rsid w:val="000F7F2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9"/>
    <w:rsid w:val="0069792F"/>
    <w:rPr>
      <w:rFonts w:asciiTheme="majorHAnsi" w:eastAsiaTheme="majorEastAsia" w:hAnsiTheme="majorHAnsi" w:cstheme="majorBidi"/>
      <w:b/>
      <w:bCs/>
      <w:color w:val="4F81BD" w:themeColor="accent1"/>
      <w:sz w:val="22"/>
      <w:szCs w:val="22"/>
      <w:lang w:eastAsia="en-US"/>
    </w:rPr>
  </w:style>
  <w:style w:type="character" w:customStyle="1" w:styleId="Ttulo2Car">
    <w:name w:val="Título 2 Car"/>
    <w:basedOn w:val="Fuentedeprrafopredeter"/>
    <w:link w:val="Ttulo2"/>
    <w:rsid w:val="0069792F"/>
    <w:rPr>
      <w:rFonts w:ascii="Arial" w:eastAsia="Times New Roman" w:hAnsi="Arial"/>
      <w:sz w:val="24"/>
    </w:rPr>
  </w:style>
  <w:style w:type="character" w:customStyle="1" w:styleId="Ttulo4Car">
    <w:name w:val="Título 4 Car"/>
    <w:basedOn w:val="Fuentedeprrafopredeter"/>
    <w:link w:val="Ttulo4"/>
    <w:uiPriority w:val="99"/>
    <w:rsid w:val="0069792F"/>
    <w:rPr>
      <w:rFonts w:ascii="Tahoma" w:eastAsia="Times New Roman" w:hAnsi="Tahoma"/>
      <w:b/>
      <w:sz w:val="22"/>
    </w:rPr>
  </w:style>
  <w:style w:type="character" w:customStyle="1" w:styleId="Ttulo5Car">
    <w:name w:val="Título 5 Car"/>
    <w:basedOn w:val="Fuentedeprrafopredeter"/>
    <w:link w:val="Ttulo5"/>
    <w:uiPriority w:val="99"/>
    <w:rsid w:val="0069792F"/>
    <w:rPr>
      <w:rFonts w:ascii="Times New Roman" w:eastAsia="Times New Roman" w:hAnsi="Times New Roman"/>
      <w:b/>
      <w:bCs/>
      <w:i/>
      <w:iCs/>
      <w:sz w:val="26"/>
      <w:szCs w:val="26"/>
    </w:rPr>
  </w:style>
  <w:style w:type="character" w:styleId="Refdenotaalpie">
    <w:name w:val="footnote reference"/>
    <w:aliases w:val="referencia nota al pie"/>
    <w:basedOn w:val="Fuentedeprrafopredeter"/>
    <w:uiPriority w:val="99"/>
    <w:rsid w:val="0069792F"/>
    <w:rPr>
      <w:rFonts w:cs="Times New Roman"/>
      <w:vertAlign w:val="superscript"/>
    </w:rPr>
  </w:style>
  <w:style w:type="paragraph" w:styleId="Puesto">
    <w:name w:val="Title"/>
    <w:basedOn w:val="Normal"/>
    <w:link w:val="PuestoCar"/>
    <w:qFormat/>
    <w:rsid w:val="0069792F"/>
    <w:pPr>
      <w:spacing w:after="0" w:line="240" w:lineRule="auto"/>
      <w:jc w:val="center"/>
    </w:pPr>
    <w:rPr>
      <w:rFonts w:ascii="Times New Roman" w:eastAsia="Times New Roman" w:hAnsi="Times New Roman"/>
      <w:b/>
      <w:sz w:val="24"/>
      <w:szCs w:val="24"/>
      <w:lang w:val="es-CO" w:eastAsia="es-ES"/>
    </w:rPr>
  </w:style>
  <w:style w:type="character" w:customStyle="1" w:styleId="PuestoCar">
    <w:name w:val="Puesto Car"/>
    <w:basedOn w:val="Fuentedeprrafopredeter"/>
    <w:link w:val="Puesto"/>
    <w:rsid w:val="0069792F"/>
    <w:rPr>
      <w:rFonts w:ascii="Times New Roman" w:eastAsia="Times New Roman" w:hAnsi="Times New Roman"/>
      <w:b/>
      <w:sz w:val="24"/>
      <w:szCs w:val="24"/>
      <w:lang w:val="es-CO"/>
    </w:rPr>
  </w:style>
  <w:style w:type="character" w:customStyle="1" w:styleId="TitleChar">
    <w:name w:val="Title Char"/>
    <w:basedOn w:val="Fuentedeprrafopredeter"/>
    <w:uiPriority w:val="99"/>
    <w:locked/>
    <w:rsid w:val="0069792F"/>
    <w:rPr>
      <w:rFonts w:ascii="Arial" w:hAnsi="Arial" w:cs="Times New Roman"/>
      <w:snapToGrid w:val="0"/>
      <w:sz w:val="24"/>
    </w:rPr>
  </w:style>
  <w:style w:type="paragraph" w:styleId="Sangradetextonormal">
    <w:name w:val="Body Text Indent"/>
    <w:basedOn w:val="Normal"/>
    <w:link w:val="SangradetextonormalCar"/>
    <w:rsid w:val="0069792F"/>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69792F"/>
    <w:rPr>
      <w:rFonts w:ascii="Times New Roman" w:eastAsia="Times New Roman" w:hAnsi="Times New Roman"/>
    </w:rPr>
  </w:style>
  <w:style w:type="character" w:styleId="Nmerodepgina">
    <w:name w:val="page number"/>
    <w:basedOn w:val="Fuentedeprrafopredeter"/>
    <w:rsid w:val="0069792F"/>
    <w:rPr>
      <w:rFonts w:cs="Times New Roman"/>
    </w:rPr>
  </w:style>
  <w:style w:type="paragraph" w:styleId="Textoindependiente3">
    <w:name w:val="Body Text 3"/>
    <w:basedOn w:val="Normal"/>
    <w:link w:val="Textoindependiente3Car"/>
    <w:uiPriority w:val="99"/>
    <w:rsid w:val="0069792F"/>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69792F"/>
    <w:rPr>
      <w:rFonts w:ascii="Arial" w:eastAsia="Times New Roman" w:hAnsi="Arial"/>
      <w:b/>
      <w:bCs/>
      <w:iCs/>
      <w:sz w:val="22"/>
      <w:lang w:val="es-MX"/>
    </w:rPr>
  </w:style>
  <w:style w:type="paragraph" w:customStyle="1" w:styleId="Prrafodelista1">
    <w:name w:val="Párrafo de lista1"/>
    <w:basedOn w:val="Normal"/>
    <w:uiPriority w:val="99"/>
    <w:rsid w:val="0069792F"/>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D45816"/>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D45816"/>
    <w:rPr>
      <w:rFonts w:ascii="Arial" w:eastAsia="Times New Roman" w:hAnsi="Arial"/>
      <w:sz w:val="24"/>
      <w:szCs w:val="24"/>
    </w:rPr>
  </w:style>
  <w:style w:type="character" w:styleId="Hipervnculovisitado">
    <w:name w:val="FollowedHyperlink"/>
    <w:basedOn w:val="Fuentedeprrafopredeter"/>
    <w:uiPriority w:val="99"/>
    <w:semiHidden/>
    <w:unhideWhenUsed/>
    <w:rsid w:val="006B60CA"/>
    <w:rPr>
      <w:color w:val="800080"/>
      <w:u w:val="single"/>
    </w:rPr>
  </w:style>
  <w:style w:type="paragraph" w:customStyle="1" w:styleId="xl63">
    <w:name w:val="xl63"/>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6B60CA"/>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6B60CA"/>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6B60CA"/>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6B60CA"/>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6B60CA"/>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6B60CA"/>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6B60CA"/>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6B60CA"/>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6B60CA"/>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6B60CA"/>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6B60CA"/>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6B60CA"/>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6B60C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6B60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6B60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6B60C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6B60C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6B60CA"/>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6B60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6B60C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6B60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6B60CA"/>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6B60CA"/>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6B60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6B60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6B60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6B60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6B60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6B60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6B60C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6B60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6B60CA"/>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6B60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6B60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6B60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6B60CA"/>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6B60CA"/>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6B60CA"/>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6B60CA"/>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6B60CA"/>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6B60CA"/>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6B60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6B6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6B60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6B60C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6B60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6B60CA"/>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6B60CA"/>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6B60CA"/>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6B60CA"/>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6B60CA"/>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6B60CA"/>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6B60CA"/>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6B60CA"/>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6B60C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6B60CA"/>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6B60C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6B60CA"/>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6B6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6B60C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6B60C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6B60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6B60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6B60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6B60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6B60CA"/>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6B60CA"/>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6B60CA"/>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6B60CA"/>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6B60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6B60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6B60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6B60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6B60C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6B60C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6B60CA"/>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5072D8"/>
    <w:rPr>
      <w:sz w:val="22"/>
      <w:szCs w:val="22"/>
    </w:rPr>
  </w:style>
  <w:style w:type="character" w:customStyle="1" w:styleId="Ttulo6Car">
    <w:name w:val="Título 6 Car"/>
    <w:basedOn w:val="Fuentedeprrafopredeter"/>
    <w:link w:val="Ttulo6"/>
    <w:uiPriority w:val="9"/>
    <w:semiHidden/>
    <w:rsid w:val="007254EF"/>
    <w:rPr>
      <w:rFonts w:asciiTheme="majorHAnsi" w:eastAsiaTheme="majorEastAsia" w:hAnsiTheme="majorHAnsi" w:cstheme="majorBidi"/>
      <w:i/>
      <w:iCs/>
      <w:color w:val="243F60" w:themeColor="accent1" w:themeShade="7F"/>
      <w:sz w:val="22"/>
      <w:szCs w:val="22"/>
      <w:lang w:eastAsia="en-US"/>
    </w:rPr>
  </w:style>
  <w:style w:type="paragraph" w:styleId="Textonotaalfinal">
    <w:name w:val="endnote text"/>
    <w:basedOn w:val="Normal"/>
    <w:link w:val="TextonotaalfinalCar"/>
    <w:semiHidden/>
    <w:rsid w:val="007254EF"/>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7254EF"/>
    <w:rPr>
      <w:rFonts w:ascii="Times New Roman" w:eastAsia="Times New Roman" w:hAnsi="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00">
      <w:bodyDiv w:val="1"/>
      <w:marLeft w:val="0"/>
      <w:marRight w:val="0"/>
      <w:marTop w:val="0"/>
      <w:marBottom w:val="0"/>
      <w:divBdr>
        <w:top w:val="none" w:sz="0" w:space="0" w:color="auto"/>
        <w:left w:val="none" w:sz="0" w:space="0" w:color="auto"/>
        <w:bottom w:val="none" w:sz="0" w:space="0" w:color="auto"/>
        <w:right w:val="none" w:sz="0" w:space="0" w:color="auto"/>
      </w:divBdr>
    </w:div>
    <w:div w:id="42292081">
      <w:bodyDiv w:val="1"/>
      <w:marLeft w:val="0"/>
      <w:marRight w:val="0"/>
      <w:marTop w:val="0"/>
      <w:marBottom w:val="0"/>
      <w:divBdr>
        <w:top w:val="none" w:sz="0" w:space="0" w:color="auto"/>
        <w:left w:val="none" w:sz="0" w:space="0" w:color="auto"/>
        <w:bottom w:val="none" w:sz="0" w:space="0" w:color="auto"/>
        <w:right w:val="none" w:sz="0" w:space="0" w:color="auto"/>
      </w:divBdr>
    </w:div>
    <w:div w:id="47994837">
      <w:bodyDiv w:val="1"/>
      <w:marLeft w:val="0"/>
      <w:marRight w:val="0"/>
      <w:marTop w:val="0"/>
      <w:marBottom w:val="0"/>
      <w:divBdr>
        <w:top w:val="none" w:sz="0" w:space="0" w:color="auto"/>
        <w:left w:val="none" w:sz="0" w:space="0" w:color="auto"/>
        <w:bottom w:val="none" w:sz="0" w:space="0" w:color="auto"/>
        <w:right w:val="none" w:sz="0" w:space="0" w:color="auto"/>
      </w:divBdr>
    </w:div>
    <w:div w:id="115873194">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29370618">
      <w:bodyDiv w:val="1"/>
      <w:marLeft w:val="0"/>
      <w:marRight w:val="0"/>
      <w:marTop w:val="0"/>
      <w:marBottom w:val="0"/>
      <w:divBdr>
        <w:top w:val="none" w:sz="0" w:space="0" w:color="auto"/>
        <w:left w:val="none" w:sz="0" w:space="0" w:color="auto"/>
        <w:bottom w:val="none" w:sz="0" w:space="0" w:color="auto"/>
        <w:right w:val="none" w:sz="0" w:space="0" w:color="auto"/>
      </w:divBdr>
    </w:div>
    <w:div w:id="159466932">
      <w:bodyDiv w:val="1"/>
      <w:marLeft w:val="0"/>
      <w:marRight w:val="0"/>
      <w:marTop w:val="0"/>
      <w:marBottom w:val="0"/>
      <w:divBdr>
        <w:top w:val="none" w:sz="0" w:space="0" w:color="auto"/>
        <w:left w:val="none" w:sz="0" w:space="0" w:color="auto"/>
        <w:bottom w:val="none" w:sz="0" w:space="0" w:color="auto"/>
        <w:right w:val="none" w:sz="0" w:space="0" w:color="auto"/>
      </w:divBdr>
    </w:div>
    <w:div w:id="258871210">
      <w:bodyDiv w:val="1"/>
      <w:marLeft w:val="0"/>
      <w:marRight w:val="0"/>
      <w:marTop w:val="0"/>
      <w:marBottom w:val="0"/>
      <w:divBdr>
        <w:top w:val="none" w:sz="0" w:space="0" w:color="auto"/>
        <w:left w:val="none" w:sz="0" w:space="0" w:color="auto"/>
        <w:bottom w:val="none" w:sz="0" w:space="0" w:color="auto"/>
        <w:right w:val="none" w:sz="0" w:space="0" w:color="auto"/>
      </w:divBdr>
    </w:div>
    <w:div w:id="286742923">
      <w:bodyDiv w:val="1"/>
      <w:marLeft w:val="0"/>
      <w:marRight w:val="0"/>
      <w:marTop w:val="0"/>
      <w:marBottom w:val="0"/>
      <w:divBdr>
        <w:top w:val="none" w:sz="0" w:space="0" w:color="auto"/>
        <w:left w:val="none" w:sz="0" w:space="0" w:color="auto"/>
        <w:bottom w:val="none" w:sz="0" w:space="0" w:color="auto"/>
        <w:right w:val="none" w:sz="0" w:space="0" w:color="auto"/>
      </w:divBdr>
    </w:div>
    <w:div w:id="603537861">
      <w:bodyDiv w:val="1"/>
      <w:marLeft w:val="0"/>
      <w:marRight w:val="0"/>
      <w:marTop w:val="0"/>
      <w:marBottom w:val="0"/>
      <w:divBdr>
        <w:top w:val="none" w:sz="0" w:space="0" w:color="auto"/>
        <w:left w:val="none" w:sz="0" w:space="0" w:color="auto"/>
        <w:bottom w:val="none" w:sz="0" w:space="0" w:color="auto"/>
        <w:right w:val="none" w:sz="0" w:space="0" w:color="auto"/>
      </w:divBdr>
    </w:div>
    <w:div w:id="742722152">
      <w:bodyDiv w:val="1"/>
      <w:marLeft w:val="0"/>
      <w:marRight w:val="0"/>
      <w:marTop w:val="0"/>
      <w:marBottom w:val="0"/>
      <w:divBdr>
        <w:top w:val="none" w:sz="0" w:space="0" w:color="auto"/>
        <w:left w:val="none" w:sz="0" w:space="0" w:color="auto"/>
        <w:bottom w:val="none" w:sz="0" w:space="0" w:color="auto"/>
        <w:right w:val="none" w:sz="0" w:space="0" w:color="auto"/>
      </w:divBdr>
    </w:div>
    <w:div w:id="1115754669">
      <w:bodyDiv w:val="1"/>
      <w:marLeft w:val="0"/>
      <w:marRight w:val="0"/>
      <w:marTop w:val="0"/>
      <w:marBottom w:val="0"/>
      <w:divBdr>
        <w:top w:val="none" w:sz="0" w:space="0" w:color="auto"/>
        <w:left w:val="none" w:sz="0" w:space="0" w:color="auto"/>
        <w:bottom w:val="none" w:sz="0" w:space="0" w:color="auto"/>
        <w:right w:val="none" w:sz="0" w:space="0" w:color="auto"/>
      </w:divBdr>
    </w:div>
    <w:div w:id="1128471015">
      <w:bodyDiv w:val="1"/>
      <w:marLeft w:val="0"/>
      <w:marRight w:val="0"/>
      <w:marTop w:val="0"/>
      <w:marBottom w:val="0"/>
      <w:divBdr>
        <w:top w:val="none" w:sz="0" w:space="0" w:color="auto"/>
        <w:left w:val="none" w:sz="0" w:space="0" w:color="auto"/>
        <w:bottom w:val="none" w:sz="0" w:space="0" w:color="auto"/>
        <w:right w:val="none" w:sz="0" w:space="0" w:color="auto"/>
      </w:divBdr>
    </w:div>
    <w:div w:id="1146438665">
      <w:bodyDiv w:val="1"/>
      <w:marLeft w:val="0"/>
      <w:marRight w:val="0"/>
      <w:marTop w:val="0"/>
      <w:marBottom w:val="0"/>
      <w:divBdr>
        <w:top w:val="none" w:sz="0" w:space="0" w:color="auto"/>
        <w:left w:val="none" w:sz="0" w:space="0" w:color="auto"/>
        <w:bottom w:val="none" w:sz="0" w:space="0" w:color="auto"/>
        <w:right w:val="none" w:sz="0" w:space="0" w:color="auto"/>
      </w:divBdr>
    </w:div>
    <w:div w:id="1174566392">
      <w:bodyDiv w:val="1"/>
      <w:marLeft w:val="0"/>
      <w:marRight w:val="0"/>
      <w:marTop w:val="0"/>
      <w:marBottom w:val="0"/>
      <w:divBdr>
        <w:top w:val="none" w:sz="0" w:space="0" w:color="auto"/>
        <w:left w:val="none" w:sz="0" w:space="0" w:color="auto"/>
        <w:bottom w:val="none" w:sz="0" w:space="0" w:color="auto"/>
        <w:right w:val="none" w:sz="0" w:space="0" w:color="auto"/>
      </w:divBdr>
    </w:div>
    <w:div w:id="1222444834">
      <w:bodyDiv w:val="1"/>
      <w:marLeft w:val="0"/>
      <w:marRight w:val="0"/>
      <w:marTop w:val="0"/>
      <w:marBottom w:val="0"/>
      <w:divBdr>
        <w:top w:val="none" w:sz="0" w:space="0" w:color="auto"/>
        <w:left w:val="none" w:sz="0" w:space="0" w:color="auto"/>
        <w:bottom w:val="none" w:sz="0" w:space="0" w:color="auto"/>
        <w:right w:val="none" w:sz="0" w:space="0" w:color="auto"/>
      </w:divBdr>
    </w:div>
    <w:div w:id="1282802666">
      <w:bodyDiv w:val="1"/>
      <w:marLeft w:val="0"/>
      <w:marRight w:val="0"/>
      <w:marTop w:val="0"/>
      <w:marBottom w:val="0"/>
      <w:divBdr>
        <w:top w:val="none" w:sz="0" w:space="0" w:color="auto"/>
        <w:left w:val="none" w:sz="0" w:space="0" w:color="auto"/>
        <w:bottom w:val="none" w:sz="0" w:space="0" w:color="auto"/>
        <w:right w:val="none" w:sz="0" w:space="0" w:color="auto"/>
      </w:divBdr>
    </w:div>
    <w:div w:id="1470898549">
      <w:bodyDiv w:val="1"/>
      <w:marLeft w:val="0"/>
      <w:marRight w:val="0"/>
      <w:marTop w:val="0"/>
      <w:marBottom w:val="0"/>
      <w:divBdr>
        <w:top w:val="none" w:sz="0" w:space="0" w:color="auto"/>
        <w:left w:val="none" w:sz="0" w:space="0" w:color="auto"/>
        <w:bottom w:val="none" w:sz="0" w:space="0" w:color="auto"/>
        <w:right w:val="none" w:sz="0" w:space="0" w:color="auto"/>
      </w:divBdr>
    </w:div>
    <w:div w:id="1653489445">
      <w:bodyDiv w:val="1"/>
      <w:marLeft w:val="0"/>
      <w:marRight w:val="0"/>
      <w:marTop w:val="0"/>
      <w:marBottom w:val="0"/>
      <w:divBdr>
        <w:top w:val="none" w:sz="0" w:space="0" w:color="auto"/>
        <w:left w:val="none" w:sz="0" w:space="0" w:color="auto"/>
        <w:bottom w:val="none" w:sz="0" w:space="0" w:color="auto"/>
        <w:right w:val="none" w:sz="0" w:space="0" w:color="auto"/>
      </w:divBdr>
    </w:div>
    <w:div w:id="1690108694">
      <w:bodyDiv w:val="1"/>
      <w:marLeft w:val="0"/>
      <w:marRight w:val="0"/>
      <w:marTop w:val="0"/>
      <w:marBottom w:val="0"/>
      <w:divBdr>
        <w:top w:val="none" w:sz="0" w:space="0" w:color="auto"/>
        <w:left w:val="none" w:sz="0" w:space="0" w:color="auto"/>
        <w:bottom w:val="none" w:sz="0" w:space="0" w:color="auto"/>
        <w:right w:val="none" w:sz="0" w:space="0" w:color="auto"/>
      </w:divBdr>
    </w:div>
    <w:div w:id="1717268100">
      <w:bodyDiv w:val="1"/>
      <w:marLeft w:val="0"/>
      <w:marRight w:val="0"/>
      <w:marTop w:val="0"/>
      <w:marBottom w:val="0"/>
      <w:divBdr>
        <w:top w:val="none" w:sz="0" w:space="0" w:color="auto"/>
        <w:left w:val="none" w:sz="0" w:space="0" w:color="auto"/>
        <w:bottom w:val="none" w:sz="0" w:space="0" w:color="auto"/>
        <w:right w:val="none" w:sz="0" w:space="0" w:color="auto"/>
      </w:divBdr>
    </w:div>
    <w:div w:id="1759402591">
      <w:bodyDiv w:val="1"/>
      <w:marLeft w:val="0"/>
      <w:marRight w:val="0"/>
      <w:marTop w:val="0"/>
      <w:marBottom w:val="0"/>
      <w:divBdr>
        <w:top w:val="none" w:sz="0" w:space="0" w:color="auto"/>
        <w:left w:val="none" w:sz="0" w:space="0" w:color="auto"/>
        <w:bottom w:val="none" w:sz="0" w:space="0" w:color="auto"/>
        <w:right w:val="none" w:sz="0" w:space="0" w:color="auto"/>
      </w:divBdr>
    </w:div>
    <w:div w:id="1830632213">
      <w:bodyDiv w:val="1"/>
      <w:marLeft w:val="0"/>
      <w:marRight w:val="0"/>
      <w:marTop w:val="0"/>
      <w:marBottom w:val="0"/>
      <w:divBdr>
        <w:top w:val="none" w:sz="0" w:space="0" w:color="auto"/>
        <w:left w:val="none" w:sz="0" w:space="0" w:color="auto"/>
        <w:bottom w:val="none" w:sz="0" w:space="0" w:color="auto"/>
        <w:right w:val="none" w:sz="0" w:space="0" w:color="auto"/>
      </w:divBdr>
    </w:div>
    <w:div w:id="1886982876">
      <w:bodyDiv w:val="1"/>
      <w:marLeft w:val="0"/>
      <w:marRight w:val="0"/>
      <w:marTop w:val="0"/>
      <w:marBottom w:val="0"/>
      <w:divBdr>
        <w:top w:val="none" w:sz="0" w:space="0" w:color="auto"/>
        <w:left w:val="none" w:sz="0" w:space="0" w:color="auto"/>
        <w:bottom w:val="none" w:sz="0" w:space="0" w:color="auto"/>
        <w:right w:val="none" w:sz="0" w:space="0" w:color="auto"/>
      </w:divBdr>
    </w:div>
    <w:div w:id="1909074284">
      <w:bodyDiv w:val="1"/>
      <w:marLeft w:val="0"/>
      <w:marRight w:val="0"/>
      <w:marTop w:val="0"/>
      <w:marBottom w:val="0"/>
      <w:divBdr>
        <w:top w:val="none" w:sz="0" w:space="0" w:color="auto"/>
        <w:left w:val="none" w:sz="0" w:space="0" w:color="auto"/>
        <w:bottom w:val="none" w:sz="0" w:space="0" w:color="auto"/>
        <w:right w:val="none" w:sz="0" w:space="0" w:color="auto"/>
      </w:divBdr>
    </w:div>
    <w:div w:id="20191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4055-154B-4481-9F1F-0A45AEB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Cesar Augusto Rodriguez Chaparro</cp:lastModifiedBy>
  <cp:revision>6</cp:revision>
  <cp:lastPrinted>2012-05-14T22:05:00Z</cp:lastPrinted>
  <dcterms:created xsi:type="dcterms:W3CDTF">2019-01-28T20:47:00Z</dcterms:created>
  <dcterms:modified xsi:type="dcterms:W3CDTF">2019-02-15T15:28:00Z</dcterms:modified>
</cp:coreProperties>
</file>